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3A" w:rsidRDefault="00B25497" w:rsidP="004072E9">
      <w:pPr>
        <w:pStyle w:val="ConsPlusTitle"/>
        <w:tabs>
          <w:tab w:val="left" w:pos="8115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72E9">
        <w:rPr>
          <w:rFonts w:ascii="Times New Roman" w:hAnsi="Times New Roman" w:cs="Times New Roman"/>
          <w:sz w:val="24"/>
          <w:szCs w:val="24"/>
        </w:rPr>
        <w:tab/>
      </w:r>
    </w:p>
    <w:p w:rsidR="0004363A" w:rsidRDefault="0004363A" w:rsidP="004072E9">
      <w:pPr>
        <w:pStyle w:val="ConsPlusTitle"/>
        <w:tabs>
          <w:tab w:val="left" w:pos="8115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072E9" w:rsidRPr="00F06879" w:rsidRDefault="0068266E" w:rsidP="004072E9">
      <w:pPr>
        <w:pStyle w:val="ConsPlusTitle"/>
        <w:tabs>
          <w:tab w:val="left" w:pos="8115"/>
        </w:tabs>
        <w:spacing w:line="276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072E9" w:rsidRPr="00F06879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072E9" w:rsidRDefault="004072E9" w:rsidP="004072E9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5497" w:rsidRDefault="00B25497" w:rsidP="00B25497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5D6533" w:rsidRDefault="00540852" w:rsidP="005D6533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44F6" w:rsidRDefault="00EF44F6" w:rsidP="005D6533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44F6" w:rsidRDefault="00EF44F6" w:rsidP="005D6533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44F6" w:rsidRDefault="00EF44F6" w:rsidP="005D6533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44F6" w:rsidRDefault="00EF44F6" w:rsidP="005D6533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23989" w:rsidRDefault="00723989" w:rsidP="00723989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3989" w:rsidRDefault="00723989" w:rsidP="00723989">
      <w:pPr>
        <w:pStyle w:val="ConsPlusTitle"/>
        <w:tabs>
          <w:tab w:val="left" w:pos="8115"/>
        </w:tabs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71584">
        <w:rPr>
          <w:rFonts w:ascii="Times New Roman" w:hAnsi="Times New Roman" w:cs="Times New Roman"/>
          <w:b w:val="0"/>
          <w:sz w:val="24"/>
          <w:szCs w:val="24"/>
        </w:rPr>
        <w:t>ПОСТАНОВЛЕНИЕ                                                                                              АДМИНСТРАЦИИ   ГОРОДСКОГО ОКРУГА ТОЛЬЯТТИ</w:t>
      </w:r>
    </w:p>
    <w:p w:rsidR="00723989" w:rsidRDefault="00723989" w:rsidP="00723989">
      <w:pPr>
        <w:pStyle w:val="ConsPlusTitle"/>
        <w:tabs>
          <w:tab w:val="left" w:pos="8115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23989" w:rsidRPr="00DC53AE" w:rsidRDefault="00723989" w:rsidP="00D03620">
      <w:pPr>
        <w:pStyle w:val="ConsPlusTitle"/>
        <w:tabs>
          <w:tab w:val="left" w:pos="8115"/>
        </w:tabs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53AE">
        <w:rPr>
          <w:rFonts w:ascii="Times New Roman" w:hAnsi="Times New Roman" w:cs="Times New Roman"/>
          <w:b w:val="0"/>
          <w:sz w:val="28"/>
          <w:szCs w:val="28"/>
        </w:rPr>
        <w:t>О внесении</w:t>
      </w:r>
    </w:p>
    <w:p w:rsidR="00723989" w:rsidRDefault="00723989" w:rsidP="00D03620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й в постановление администрации городского округа Тольятти</w:t>
      </w:r>
    </w:p>
    <w:p w:rsidR="00723989" w:rsidRPr="00B25497" w:rsidRDefault="00723989" w:rsidP="00D03620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8.10.2024  №1958-п/1  «</w:t>
      </w:r>
      <w:r w:rsidRPr="00B25497">
        <w:rPr>
          <w:b w:val="0"/>
          <w:sz w:val="28"/>
          <w:szCs w:val="28"/>
        </w:rPr>
        <w:t>Об утверждении муниципальной программы</w:t>
      </w:r>
    </w:p>
    <w:p w:rsidR="00723989" w:rsidRDefault="00723989" w:rsidP="00D03620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723989" w:rsidRPr="00B25497" w:rsidRDefault="00723989" w:rsidP="00D03620">
      <w:pPr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адиций к будущему на 2025</w:t>
      </w:r>
      <w:r w:rsidR="005A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30 </w:t>
      </w:r>
      <w:r w:rsidRPr="00B25497">
        <w:rPr>
          <w:rFonts w:ascii="Times New Roman" w:hAnsi="Times New Roman" w:cs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3989" w:rsidRPr="00A47920" w:rsidRDefault="00723989" w:rsidP="00723989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723989" w:rsidRPr="00082606" w:rsidRDefault="00723989" w:rsidP="00723989">
      <w:pPr>
        <w:pStyle w:val="a3"/>
        <w:tabs>
          <w:tab w:val="left" w:pos="1276"/>
        </w:tabs>
        <w:spacing w:line="360" w:lineRule="auto"/>
        <w:ind w:firstLine="77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целях уточнения объемов бюджетных ассигнований на финансовое обеспечение реализации муниципальной программы городского округа Тольятти, в соответствии с решением Думы городского округа Тольятти от 11.12.2024 №</w:t>
      </w:r>
      <w:r w:rsidR="00175325">
        <w:rPr>
          <w:b w:val="0"/>
          <w:sz w:val="28"/>
          <w:szCs w:val="28"/>
        </w:rPr>
        <w:t xml:space="preserve"> 376 «</w:t>
      </w:r>
      <w:r w:rsidRPr="003D2CDA">
        <w:rPr>
          <w:b w:val="0"/>
          <w:sz w:val="28"/>
          <w:szCs w:val="28"/>
        </w:rPr>
        <w:t>О бюджете городского округа Тольятти на 2025 год и пл</w:t>
      </w:r>
      <w:r w:rsidR="00175325">
        <w:rPr>
          <w:b w:val="0"/>
          <w:sz w:val="28"/>
          <w:szCs w:val="28"/>
        </w:rPr>
        <w:t>ановый период 2026 и 2027 годов»</w:t>
      </w:r>
      <w:r>
        <w:rPr>
          <w:b w:val="0"/>
          <w:sz w:val="28"/>
          <w:szCs w:val="28"/>
        </w:rPr>
        <w:t>, руководствуясь Уставом городского округа Тольятти, администрация городского округа Тольятти ПОСТАНОВЛЯЕТ:</w:t>
      </w:r>
      <w:proofErr w:type="gramEnd"/>
    </w:p>
    <w:p w:rsidR="00723989" w:rsidRPr="00976482" w:rsidRDefault="00723989" w:rsidP="00976482">
      <w:pPr>
        <w:pStyle w:val="a3"/>
        <w:spacing w:line="360" w:lineRule="auto"/>
        <w:ind w:firstLine="708"/>
        <w:jc w:val="both"/>
        <w:rPr>
          <w:b w:val="0"/>
          <w:bCs/>
          <w:sz w:val="28"/>
          <w:szCs w:val="28"/>
        </w:rPr>
      </w:pPr>
      <w:r w:rsidRPr="009B69D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69581F">
        <w:rPr>
          <w:b w:val="0"/>
          <w:sz w:val="28"/>
          <w:szCs w:val="28"/>
        </w:rPr>
        <w:t xml:space="preserve"> </w:t>
      </w:r>
      <w:r w:rsidRPr="009B69D4">
        <w:rPr>
          <w:b w:val="0"/>
          <w:sz w:val="28"/>
          <w:szCs w:val="28"/>
        </w:rPr>
        <w:t xml:space="preserve">Внести в муниципальную программу </w:t>
      </w:r>
      <w:r w:rsidRPr="00C364E5">
        <w:rPr>
          <w:b w:val="0"/>
          <w:bCs/>
          <w:sz w:val="28"/>
          <w:szCs w:val="28"/>
        </w:rPr>
        <w:t>«Тольятти семейный:</w:t>
      </w:r>
      <w:r w:rsidR="008662EB">
        <w:rPr>
          <w:b w:val="0"/>
          <w:bCs/>
          <w:sz w:val="28"/>
          <w:szCs w:val="28"/>
        </w:rPr>
        <w:t xml:space="preserve"> </w:t>
      </w:r>
      <w:r w:rsidRPr="0009150D">
        <w:rPr>
          <w:b w:val="0"/>
          <w:bCs/>
          <w:sz w:val="28"/>
          <w:szCs w:val="28"/>
        </w:rPr>
        <w:t xml:space="preserve">от традиций к будущему на 2025-2030 </w:t>
      </w:r>
      <w:r w:rsidRPr="0009150D">
        <w:rPr>
          <w:b w:val="0"/>
          <w:bCs/>
          <w:spacing w:val="-2"/>
          <w:sz w:val="28"/>
          <w:szCs w:val="28"/>
        </w:rPr>
        <w:t>годы</w:t>
      </w:r>
      <w:r w:rsidRPr="0009150D">
        <w:rPr>
          <w:b w:val="0"/>
          <w:bCs/>
          <w:sz w:val="28"/>
          <w:szCs w:val="28"/>
        </w:rPr>
        <w:t>», утвержденную постановлением администрации городского округа Тольятти от 18.10.2024 №</w:t>
      </w:r>
      <w:r w:rsidR="00C1291B">
        <w:rPr>
          <w:b w:val="0"/>
          <w:bCs/>
          <w:sz w:val="28"/>
          <w:szCs w:val="28"/>
        </w:rPr>
        <w:t xml:space="preserve"> </w:t>
      </w:r>
      <w:r w:rsidRPr="0009150D">
        <w:rPr>
          <w:b w:val="0"/>
          <w:bCs/>
          <w:sz w:val="28"/>
          <w:szCs w:val="28"/>
        </w:rPr>
        <w:t>1958-</w:t>
      </w:r>
      <w:r w:rsidR="00175325">
        <w:rPr>
          <w:b w:val="0"/>
          <w:bCs/>
          <w:sz w:val="28"/>
          <w:szCs w:val="28"/>
        </w:rPr>
        <w:t>п/1</w:t>
      </w:r>
      <w:r w:rsidR="00451D22">
        <w:rPr>
          <w:b w:val="0"/>
          <w:bCs/>
          <w:sz w:val="28"/>
          <w:szCs w:val="28"/>
        </w:rPr>
        <w:t xml:space="preserve"> </w:t>
      </w:r>
      <w:r w:rsidR="00175325">
        <w:rPr>
          <w:b w:val="0"/>
          <w:bCs/>
          <w:sz w:val="28"/>
          <w:szCs w:val="28"/>
        </w:rPr>
        <w:t>(далее - Программа) (газета «Городские ведомости»</w:t>
      </w:r>
      <w:r w:rsidRPr="0009150D">
        <w:rPr>
          <w:b w:val="0"/>
          <w:bCs/>
          <w:sz w:val="28"/>
          <w:szCs w:val="28"/>
        </w:rPr>
        <w:t>, 2024, 25 октября</w:t>
      </w:r>
      <w:r w:rsidR="0021092D">
        <w:rPr>
          <w:b w:val="0"/>
          <w:bCs/>
          <w:sz w:val="28"/>
          <w:szCs w:val="28"/>
        </w:rPr>
        <w:t>; 2025, 14</w:t>
      </w:r>
      <w:r w:rsidR="00D62546">
        <w:rPr>
          <w:b w:val="0"/>
          <w:bCs/>
          <w:sz w:val="28"/>
          <w:szCs w:val="28"/>
        </w:rPr>
        <w:t xml:space="preserve"> марта</w:t>
      </w:r>
      <w:r w:rsidR="00A20EB8">
        <w:rPr>
          <w:b w:val="0"/>
          <w:bCs/>
          <w:sz w:val="28"/>
          <w:szCs w:val="28"/>
        </w:rPr>
        <w:t>, 30 мая</w:t>
      </w:r>
      <w:r w:rsidRPr="0009150D">
        <w:rPr>
          <w:b w:val="0"/>
          <w:bCs/>
          <w:sz w:val="28"/>
          <w:szCs w:val="28"/>
        </w:rPr>
        <w:t>), следующие изменения:</w:t>
      </w:r>
    </w:p>
    <w:p w:rsidR="00723989" w:rsidRDefault="00723989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E3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/>
          <w:sz w:val="28"/>
          <w:szCs w:val="28"/>
        </w:rPr>
        <w:t xml:space="preserve"> 3 пункта 8 Паспорта Программы:</w:t>
      </w:r>
    </w:p>
    <w:p w:rsidR="00723989" w:rsidRDefault="00024947" w:rsidP="0072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1. </w:t>
      </w:r>
      <w:r w:rsidR="0072398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23989">
        <w:rPr>
          <w:rFonts w:ascii="Times New Roman" w:hAnsi="Times New Roman"/>
          <w:sz w:val="28"/>
          <w:szCs w:val="28"/>
        </w:rPr>
        <w:t>абзаце</w:t>
      </w:r>
      <w:proofErr w:type="gramEnd"/>
      <w:r w:rsidR="00723989">
        <w:rPr>
          <w:rFonts w:ascii="Times New Roman" w:hAnsi="Times New Roman"/>
          <w:sz w:val="28"/>
          <w:szCs w:val="28"/>
        </w:rPr>
        <w:t xml:space="preserve"> первом цифры «</w:t>
      </w:r>
      <w:r w:rsidR="000D09FC">
        <w:rPr>
          <w:rFonts w:ascii="Times New Roman" w:hAnsi="Times New Roman" w:cs="Times New Roman"/>
          <w:sz w:val="28"/>
          <w:szCs w:val="28"/>
        </w:rPr>
        <w:t>752 817,8</w:t>
      </w:r>
      <w:r w:rsidR="0072398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D09FC">
        <w:rPr>
          <w:rFonts w:ascii="Times New Roman" w:hAnsi="Times New Roman" w:cs="Times New Roman"/>
          <w:sz w:val="28"/>
          <w:szCs w:val="28"/>
        </w:rPr>
        <w:t>754 046,8</w:t>
      </w:r>
      <w:r w:rsidR="008D32D4">
        <w:rPr>
          <w:rFonts w:ascii="Times New Roman" w:hAnsi="Times New Roman"/>
          <w:sz w:val="28"/>
          <w:szCs w:val="28"/>
        </w:rPr>
        <w:t>».</w:t>
      </w:r>
    </w:p>
    <w:p w:rsidR="00723989" w:rsidRDefault="00723989" w:rsidP="007239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м цифры «</w:t>
      </w:r>
      <w:r w:rsidR="000D09FC">
        <w:rPr>
          <w:rFonts w:ascii="Times New Roman" w:hAnsi="Times New Roman"/>
          <w:sz w:val="28"/>
          <w:szCs w:val="28"/>
        </w:rPr>
        <w:t>124 796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8146AA">
        <w:rPr>
          <w:rFonts w:ascii="Times New Roman" w:hAnsi="Times New Roman"/>
          <w:sz w:val="28"/>
          <w:szCs w:val="28"/>
        </w:rPr>
        <w:t>126</w:t>
      </w:r>
      <w:r w:rsidR="000D09FC">
        <w:rPr>
          <w:rFonts w:ascii="Times New Roman" w:hAnsi="Times New Roman"/>
          <w:sz w:val="28"/>
          <w:szCs w:val="28"/>
        </w:rPr>
        <w:t> 025,8</w:t>
      </w:r>
      <w:r w:rsidR="008D32D4">
        <w:rPr>
          <w:rFonts w:ascii="Times New Roman" w:hAnsi="Times New Roman"/>
          <w:sz w:val="28"/>
          <w:szCs w:val="28"/>
        </w:rPr>
        <w:t>».</w:t>
      </w:r>
    </w:p>
    <w:p w:rsidR="00723989" w:rsidRDefault="00723989" w:rsidP="003D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3D04B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D04B9">
        <w:rPr>
          <w:rFonts w:ascii="Times New Roman" w:hAnsi="Times New Roman"/>
          <w:sz w:val="28"/>
          <w:szCs w:val="28"/>
        </w:rPr>
        <w:t>абзаце</w:t>
      </w:r>
      <w:proofErr w:type="gramEnd"/>
      <w:r w:rsidR="003D04B9">
        <w:rPr>
          <w:rFonts w:ascii="Times New Roman" w:hAnsi="Times New Roman"/>
          <w:sz w:val="28"/>
          <w:szCs w:val="28"/>
        </w:rPr>
        <w:t xml:space="preserve"> десятом цифры «583 849,6» заменить цифрами «585 078,6».</w:t>
      </w:r>
    </w:p>
    <w:p w:rsidR="003D04B9" w:rsidRPr="00D112D1" w:rsidRDefault="003D04B9" w:rsidP="003D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9911B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911BD">
        <w:rPr>
          <w:rFonts w:ascii="Times New Roman" w:hAnsi="Times New Roman"/>
          <w:sz w:val="28"/>
          <w:szCs w:val="28"/>
        </w:rPr>
        <w:t>абзаце</w:t>
      </w:r>
      <w:proofErr w:type="gramEnd"/>
      <w:r w:rsidR="009911BD">
        <w:rPr>
          <w:rFonts w:ascii="Times New Roman" w:hAnsi="Times New Roman"/>
          <w:sz w:val="28"/>
          <w:szCs w:val="28"/>
        </w:rPr>
        <w:t xml:space="preserve"> одиннадцатом цифры «96 231,0» заменить цифрами «97 460,0».</w:t>
      </w:r>
    </w:p>
    <w:p w:rsidR="00723989" w:rsidRDefault="00723989" w:rsidP="007239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F25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63482B" w:rsidRDefault="00723989" w:rsidP="00634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348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482B">
        <w:rPr>
          <w:rFonts w:ascii="Times New Roman" w:hAnsi="Times New Roman"/>
          <w:sz w:val="28"/>
          <w:szCs w:val="28"/>
        </w:rPr>
        <w:t>абзаце</w:t>
      </w:r>
      <w:proofErr w:type="gramEnd"/>
      <w:r w:rsidR="0063482B">
        <w:rPr>
          <w:rFonts w:ascii="Times New Roman" w:hAnsi="Times New Roman"/>
          <w:sz w:val="28"/>
          <w:szCs w:val="28"/>
        </w:rPr>
        <w:t xml:space="preserve"> первом цифры «</w:t>
      </w:r>
      <w:r w:rsidR="0063482B">
        <w:rPr>
          <w:rFonts w:ascii="Times New Roman" w:hAnsi="Times New Roman" w:cs="Times New Roman"/>
          <w:sz w:val="28"/>
          <w:szCs w:val="28"/>
        </w:rPr>
        <w:t>752 817,8» заменить цифрами «754 046,8</w:t>
      </w:r>
      <w:r w:rsidR="008D32D4">
        <w:rPr>
          <w:rFonts w:ascii="Times New Roman" w:hAnsi="Times New Roman"/>
          <w:sz w:val="28"/>
          <w:szCs w:val="28"/>
        </w:rPr>
        <w:t>».</w:t>
      </w:r>
    </w:p>
    <w:p w:rsidR="0063482B" w:rsidRDefault="00723989" w:rsidP="00634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6348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482B">
        <w:rPr>
          <w:rFonts w:ascii="Times New Roman" w:hAnsi="Times New Roman"/>
          <w:sz w:val="28"/>
          <w:szCs w:val="28"/>
        </w:rPr>
        <w:t>абзаце</w:t>
      </w:r>
      <w:proofErr w:type="gramEnd"/>
      <w:r w:rsidR="0063482B">
        <w:rPr>
          <w:rFonts w:ascii="Times New Roman" w:hAnsi="Times New Roman"/>
          <w:sz w:val="28"/>
          <w:szCs w:val="28"/>
        </w:rPr>
        <w:t xml:space="preserve"> третьем цифры «</w:t>
      </w:r>
      <w:r w:rsidR="00024867">
        <w:rPr>
          <w:rFonts w:ascii="Times New Roman" w:hAnsi="Times New Roman"/>
          <w:sz w:val="28"/>
          <w:szCs w:val="28"/>
        </w:rPr>
        <w:t>124 796,8» заменить цифрами «126</w:t>
      </w:r>
      <w:r w:rsidR="008D32D4">
        <w:rPr>
          <w:rFonts w:ascii="Times New Roman" w:hAnsi="Times New Roman"/>
          <w:sz w:val="28"/>
          <w:szCs w:val="28"/>
        </w:rPr>
        <w:t> 025,8».</w:t>
      </w:r>
    </w:p>
    <w:p w:rsidR="00F57595" w:rsidRDefault="00723989" w:rsidP="00634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6348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482B">
        <w:rPr>
          <w:rFonts w:ascii="Times New Roman" w:hAnsi="Times New Roman"/>
          <w:sz w:val="28"/>
          <w:szCs w:val="28"/>
        </w:rPr>
        <w:t>абзаце</w:t>
      </w:r>
      <w:proofErr w:type="gramEnd"/>
      <w:r w:rsidR="0063482B">
        <w:rPr>
          <w:rFonts w:ascii="Times New Roman" w:hAnsi="Times New Roman"/>
          <w:sz w:val="28"/>
          <w:szCs w:val="28"/>
        </w:rPr>
        <w:t xml:space="preserve"> десятом цифры «583 849,6» заменить цифрами «585 078,6».</w:t>
      </w:r>
    </w:p>
    <w:p w:rsidR="0063482B" w:rsidRPr="00D112D1" w:rsidRDefault="00723989" w:rsidP="00634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="0063482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3482B">
        <w:rPr>
          <w:rFonts w:ascii="Times New Roman" w:hAnsi="Times New Roman"/>
          <w:sz w:val="28"/>
          <w:szCs w:val="28"/>
        </w:rPr>
        <w:t>абзаце</w:t>
      </w:r>
      <w:proofErr w:type="gramEnd"/>
      <w:r w:rsidR="0063482B">
        <w:rPr>
          <w:rFonts w:ascii="Times New Roman" w:hAnsi="Times New Roman"/>
          <w:sz w:val="28"/>
          <w:szCs w:val="28"/>
        </w:rPr>
        <w:t xml:space="preserve"> одиннадцатом цифры «96 231,0» заменить цифрами «97 460,0».</w:t>
      </w:r>
    </w:p>
    <w:p w:rsidR="00C53ED0" w:rsidRDefault="00723989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B92548">
        <w:rPr>
          <w:rFonts w:ascii="Times New Roman" w:hAnsi="Times New Roman"/>
          <w:sz w:val="28"/>
          <w:szCs w:val="28"/>
        </w:rPr>
        <w:t xml:space="preserve">  </w:t>
      </w:r>
      <w:r w:rsidR="00C53E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972EF"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D05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Программе</w:t>
      </w:r>
      <w:r w:rsidR="00C53ED0">
        <w:rPr>
          <w:rFonts w:ascii="Times New Roman" w:hAnsi="Times New Roman"/>
          <w:sz w:val="28"/>
          <w:szCs w:val="28"/>
        </w:rPr>
        <w:t>:</w:t>
      </w:r>
    </w:p>
    <w:p w:rsidR="00C313A1" w:rsidRDefault="00C53ED0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Задачу 3 дополнить пунктом </w:t>
      </w:r>
      <w:r w:rsidR="00183643">
        <w:rPr>
          <w:rFonts w:ascii="Times New Roman" w:hAnsi="Times New Roman"/>
          <w:sz w:val="28"/>
          <w:szCs w:val="28"/>
        </w:rPr>
        <w:t>3.9 следующего содержания:</w:t>
      </w:r>
    </w:p>
    <w:p w:rsidR="00183643" w:rsidRDefault="00183643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11248" w:type="dxa"/>
        <w:tblInd w:w="-1310" w:type="dxa"/>
        <w:tblLayout w:type="fixed"/>
        <w:tblLook w:val="04A0"/>
      </w:tblPr>
      <w:tblGrid>
        <w:gridCol w:w="283"/>
        <w:gridCol w:w="818"/>
        <w:gridCol w:w="709"/>
        <w:gridCol w:w="425"/>
        <w:gridCol w:w="456"/>
        <w:gridCol w:w="425"/>
        <w:gridCol w:w="296"/>
        <w:gridCol w:w="296"/>
        <w:gridCol w:w="296"/>
        <w:gridCol w:w="246"/>
        <w:gridCol w:w="296"/>
        <w:gridCol w:w="296"/>
        <w:gridCol w:w="296"/>
        <w:gridCol w:w="246"/>
        <w:gridCol w:w="296"/>
        <w:gridCol w:w="296"/>
        <w:gridCol w:w="296"/>
        <w:gridCol w:w="246"/>
        <w:gridCol w:w="296"/>
        <w:gridCol w:w="296"/>
        <w:gridCol w:w="296"/>
        <w:gridCol w:w="246"/>
        <w:gridCol w:w="246"/>
        <w:gridCol w:w="246"/>
        <w:gridCol w:w="246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</w:tblGrid>
      <w:tr w:rsidR="001A392C" w:rsidRPr="001A392C" w:rsidTr="00EA6BDF">
        <w:tc>
          <w:tcPr>
            <w:tcW w:w="283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392C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818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392C">
              <w:rPr>
                <w:rFonts w:ascii="Times New Roman" w:hAnsi="Times New Roman"/>
                <w:sz w:val="16"/>
                <w:szCs w:val="16"/>
              </w:rPr>
              <w:t xml:space="preserve">Предоставление дополнительных мер социальной поддержки гражданам Российской Федерации, которым </w:t>
            </w:r>
            <w:r w:rsidRPr="001A392C">
              <w:rPr>
                <w:rFonts w:ascii="Times New Roman" w:hAnsi="Times New Roman"/>
                <w:sz w:val="16"/>
                <w:szCs w:val="16"/>
              </w:rPr>
              <w:lastRenderedPageBreak/>
              <w:t>присвоено звание "Почетный гражданин городского округа Тольятти к 80-й годовщине Победы в Великой Отечес</w:t>
            </w:r>
            <w:r w:rsidR="00D51831">
              <w:rPr>
                <w:rFonts w:ascii="Times New Roman" w:hAnsi="Times New Roman"/>
                <w:sz w:val="16"/>
                <w:szCs w:val="16"/>
              </w:rPr>
              <w:t>твенной войне  1941-1945 годов"</w:t>
            </w:r>
            <w:r w:rsidRPr="001A392C">
              <w:rPr>
                <w:rFonts w:ascii="Times New Roman" w:hAnsi="Times New Roman"/>
                <w:sz w:val="16"/>
                <w:szCs w:val="16"/>
              </w:rPr>
              <w:t>, в виде единовременного денежного вознаграждения</w:t>
            </w:r>
          </w:p>
        </w:tc>
        <w:tc>
          <w:tcPr>
            <w:tcW w:w="709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392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У "МФЦ" (департамент информационных технологий и связи администрации городского </w:t>
            </w:r>
            <w:r w:rsidRPr="001A392C">
              <w:rPr>
                <w:rFonts w:ascii="Times New Roman" w:hAnsi="Times New Roman"/>
                <w:sz w:val="16"/>
                <w:szCs w:val="16"/>
              </w:rPr>
              <w:lastRenderedPageBreak/>
              <w:t>округа Тольятти),         департамент социального обеспечения администрации городского округа Тольятти</w:t>
            </w:r>
          </w:p>
        </w:tc>
        <w:tc>
          <w:tcPr>
            <w:tcW w:w="425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456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  <w:r w:rsidR="00D27B0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  <w:r w:rsidR="00D27B0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96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0269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96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0269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96" w:type="dxa"/>
          </w:tcPr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0269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46" w:type="dxa"/>
          </w:tcPr>
          <w:p w:rsid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A392C" w:rsidRPr="001A392C" w:rsidRDefault="001A392C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5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5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6" w:type="dxa"/>
          </w:tcPr>
          <w:p w:rsidR="001A392C" w:rsidRPr="001A392C" w:rsidRDefault="001A392C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83643" w:rsidRDefault="00AF1190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».</w:t>
      </w:r>
    </w:p>
    <w:p w:rsidR="00676B23" w:rsidRDefault="00F81B46" w:rsidP="0067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C313A1">
        <w:rPr>
          <w:rFonts w:ascii="Times New Roman" w:hAnsi="Times New Roman"/>
          <w:sz w:val="28"/>
          <w:szCs w:val="28"/>
        </w:rPr>
        <w:t xml:space="preserve">. </w:t>
      </w:r>
      <w:r w:rsidR="00676B23">
        <w:rPr>
          <w:rFonts w:ascii="Times New Roman" w:hAnsi="Times New Roman"/>
          <w:sz w:val="28"/>
          <w:szCs w:val="28"/>
        </w:rPr>
        <w:t>В строке «</w:t>
      </w:r>
      <w:r w:rsidR="00676B23" w:rsidRPr="00676B23">
        <w:rPr>
          <w:rFonts w:ascii="Times New Roman" w:hAnsi="Times New Roman"/>
          <w:sz w:val="28"/>
          <w:szCs w:val="28"/>
        </w:rPr>
        <w:t>Итого по задаче 3:</w:t>
      </w:r>
      <w:r w:rsidR="00676B23">
        <w:rPr>
          <w:rFonts w:ascii="Times New Roman" w:hAnsi="Times New Roman"/>
          <w:sz w:val="28"/>
          <w:szCs w:val="28"/>
        </w:rPr>
        <w:t>»:</w:t>
      </w:r>
    </w:p>
    <w:p w:rsidR="00676B23" w:rsidRDefault="00F81B46" w:rsidP="0067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755F1C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755F1C">
        <w:rPr>
          <w:rFonts w:ascii="Times New Roman" w:hAnsi="Times New Roman"/>
          <w:sz w:val="28"/>
          <w:szCs w:val="28"/>
        </w:rPr>
        <w:t>столбце</w:t>
      </w:r>
      <w:proofErr w:type="gramEnd"/>
      <w:r w:rsidR="00755F1C">
        <w:rPr>
          <w:rFonts w:ascii="Times New Roman" w:hAnsi="Times New Roman"/>
          <w:sz w:val="28"/>
          <w:szCs w:val="28"/>
        </w:rPr>
        <w:t xml:space="preserve"> 5</w:t>
      </w:r>
      <w:r w:rsidR="00676B23">
        <w:rPr>
          <w:rFonts w:ascii="Times New Roman" w:hAnsi="Times New Roman"/>
          <w:sz w:val="28"/>
          <w:szCs w:val="28"/>
        </w:rPr>
        <w:t xml:space="preserve"> цифры «</w:t>
      </w:r>
      <w:r w:rsidR="000429D5">
        <w:rPr>
          <w:rFonts w:ascii="Times New Roman" w:hAnsi="Times New Roman"/>
          <w:sz w:val="28"/>
          <w:szCs w:val="28"/>
        </w:rPr>
        <w:t>39 026,0» заменить цифрами «40 226,0».</w:t>
      </w:r>
    </w:p>
    <w:p w:rsidR="000429D5" w:rsidRDefault="00F81B46" w:rsidP="0067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755F1C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755F1C">
        <w:rPr>
          <w:rFonts w:ascii="Times New Roman" w:hAnsi="Times New Roman"/>
          <w:sz w:val="28"/>
          <w:szCs w:val="28"/>
        </w:rPr>
        <w:t>столбце</w:t>
      </w:r>
      <w:proofErr w:type="gramEnd"/>
      <w:r w:rsidR="00755F1C">
        <w:rPr>
          <w:rFonts w:ascii="Times New Roman" w:hAnsi="Times New Roman"/>
          <w:sz w:val="28"/>
          <w:szCs w:val="28"/>
        </w:rPr>
        <w:t xml:space="preserve"> 6</w:t>
      </w:r>
      <w:r w:rsidR="000429D5">
        <w:rPr>
          <w:rFonts w:ascii="Times New Roman" w:hAnsi="Times New Roman"/>
          <w:sz w:val="28"/>
          <w:szCs w:val="28"/>
        </w:rPr>
        <w:t xml:space="preserve"> цифры «39 026,0» заменить цифрами «40 226,0».</w:t>
      </w:r>
    </w:p>
    <w:p w:rsidR="000429D5" w:rsidRPr="000429D5" w:rsidRDefault="00F81B46" w:rsidP="00676B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755F1C">
        <w:rPr>
          <w:rFonts w:ascii="Times New Roman" w:hAnsi="Times New Roman"/>
          <w:sz w:val="28"/>
          <w:szCs w:val="28"/>
        </w:rPr>
        <w:t xml:space="preserve">.3. В </w:t>
      </w:r>
      <w:proofErr w:type="gramStart"/>
      <w:r w:rsidR="00755F1C">
        <w:rPr>
          <w:rFonts w:ascii="Times New Roman" w:hAnsi="Times New Roman"/>
          <w:sz w:val="28"/>
          <w:szCs w:val="28"/>
        </w:rPr>
        <w:t>столбце</w:t>
      </w:r>
      <w:proofErr w:type="gramEnd"/>
      <w:r w:rsidR="00755F1C">
        <w:rPr>
          <w:rFonts w:ascii="Times New Roman" w:hAnsi="Times New Roman"/>
          <w:sz w:val="28"/>
          <w:szCs w:val="28"/>
        </w:rPr>
        <w:t xml:space="preserve"> 35</w:t>
      </w:r>
      <w:r w:rsidR="000429D5">
        <w:rPr>
          <w:rFonts w:ascii="Times New Roman" w:hAnsi="Times New Roman"/>
          <w:sz w:val="28"/>
          <w:szCs w:val="28"/>
        </w:rPr>
        <w:t xml:space="preserve"> цифры «228 666,0» заменить цифрами «229 866,0»</w:t>
      </w:r>
      <w:r w:rsidR="00755F1C">
        <w:rPr>
          <w:rFonts w:ascii="Times New Roman" w:hAnsi="Times New Roman"/>
          <w:sz w:val="28"/>
          <w:szCs w:val="28"/>
        </w:rPr>
        <w:t>.</w:t>
      </w:r>
    </w:p>
    <w:p w:rsidR="000042C9" w:rsidRDefault="00F81B46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0042C9">
        <w:rPr>
          <w:rFonts w:ascii="Times New Roman" w:hAnsi="Times New Roman"/>
          <w:sz w:val="28"/>
          <w:szCs w:val="28"/>
        </w:rPr>
        <w:t xml:space="preserve">. </w:t>
      </w:r>
      <w:r w:rsidR="00613A9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13A94">
        <w:rPr>
          <w:rFonts w:ascii="Times New Roman" w:hAnsi="Times New Roman"/>
          <w:sz w:val="28"/>
          <w:szCs w:val="28"/>
        </w:rPr>
        <w:t>пункте</w:t>
      </w:r>
      <w:proofErr w:type="gramEnd"/>
      <w:r w:rsidR="00613A94">
        <w:rPr>
          <w:rFonts w:ascii="Times New Roman" w:hAnsi="Times New Roman"/>
          <w:sz w:val="28"/>
          <w:szCs w:val="28"/>
        </w:rPr>
        <w:t xml:space="preserve"> 4.1</w:t>
      </w:r>
      <w:r w:rsidR="00A123B7">
        <w:rPr>
          <w:rFonts w:ascii="Times New Roman" w:hAnsi="Times New Roman"/>
          <w:sz w:val="28"/>
          <w:szCs w:val="28"/>
        </w:rPr>
        <w:t>:</w:t>
      </w:r>
    </w:p>
    <w:p w:rsidR="00A123B7" w:rsidRDefault="00F81B46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A123B7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A123B7">
        <w:rPr>
          <w:rFonts w:ascii="Times New Roman" w:hAnsi="Times New Roman"/>
          <w:sz w:val="28"/>
          <w:szCs w:val="28"/>
        </w:rPr>
        <w:t>столбце</w:t>
      </w:r>
      <w:proofErr w:type="gramEnd"/>
      <w:r w:rsidR="00383F21">
        <w:rPr>
          <w:rFonts w:ascii="Times New Roman" w:hAnsi="Times New Roman"/>
          <w:sz w:val="28"/>
          <w:szCs w:val="28"/>
        </w:rPr>
        <w:t xml:space="preserve"> 5</w:t>
      </w:r>
      <w:r w:rsidR="00A123B7">
        <w:rPr>
          <w:rFonts w:ascii="Times New Roman" w:hAnsi="Times New Roman"/>
          <w:sz w:val="28"/>
          <w:szCs w:val="28"/>
        </w:rPr>
        <w:t xml:space="preserve"> цифры «544,0» заменить цифрами «573,0».</w:t>
      </w:r>
    </w:p>
    <w:p w:rsidR="00A123B7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383F21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383F21">
        <w:rPr>
          <w:rFonts w:ascii="Times New Roman" w:hAnsi="Times New Roman"/>
          <w:sz w:val="28"/>
          <w:szCs w:val="28"/>
        </w:rPr>
        <w:t>столбце</w:t>
      </w:r>
      <w:proofErr w:type="gramEnd"/>
      <w:r w:rsidR="00383F21">
        <w:rPr>
          <w:rFonts w:ascii="Times New Roman" w:hAnsi="Times New Roman"/>
          <w:sz w:val="28"/>
          <w:szCs w:val="28"/>
        </w:rPr>
        <w:t xml:space="preserve"> 6</w:t>
      </w:r>
      <w:r w:rsidR="00A123B7">
        <w:rPr>
          <w:rFonts w:ascii="Times New Roman" w:hAnsi="Times New Roman"/>
          <w:sz w:val="28"/>
          <w:szCs w:val="28"/>
        </w:rPr>
        <w:t xml:space="preserve"> цифры «544,0» заменить цифрами «573,0».</w:t>
      </w:r>
    </w:p>
    <w:p w:rsidR="00A123B7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A123B7">
        <w:rPr>
          <w:rFonts w:ascii="Times New Roman" w:hAnsi="Times New Roman"/>
          <w:sz w:val="28"/>
          <w:szCs w:val="28"/>
        </w:rPr>
        <w:t xml:space="preserve">.3. В </w:t>
      </w:r>
      <w:proofErr w:type="gramStart"/>
      <w:r w:rsidR="00A123B7">
        <w:rPr>
          <w:rFonts w:ascii="Times New Roman" w:hAnsi="Times New Roman"/>
          <w:sz w:val="28"/>
          <w:szCs w:val="28"/>
        </w:rPr>
        <w:t>столбце</w:t>
      </w:r>
      <w:proofErr w:type="gramEnd"/>
      <w:r w:rsidR="00A123B7">
        <w:rPr>
          <w:rFonts w:ascii="Times New Roman" w:hAnsi="Times New Roman"/>
          <w:sz w:val="28"/>
          <w:szCs w:val="28"/>
        </w:rPr>
        <w:t xml:space="preserve"> 35 цифры «</w:t>
      </w:r>
      <w:r w:rsidR="00344146">
        <w:rPr>
          <w:rFonts w:ascii="Times New Roman" w:hAnsi="Times New Roman"/>
          <w:sz w:val="28"/>
          <w:szCs w:val="28"/>
        </w:rPr>
        <w:t>3 429,0» заменить цифрами «3 458,0».</w:t>
      </w:r>
    </w:p>
    <w:p w:rsidR="009F4DFD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9F4DFD">
        <w:rPr>
          <w:rFonts w:ascii="Times New Roman" w:hAnsi="Times New Roman"/>
          <w:sz w:val="28"/>
          <w:szCs w:val="28"/>
        </w:rPr>
        <w:t>. В строке «</w:t>
      </w:r>
      <w:r w:rsidR="009F4DFD" w:rsidRPr="009F4DFD">
        <w:rPr>
          <w:rFonts w:ascii="Times New Roman" w:hAnsi="Times New Roman"/>
          <w:sz w:val="28"/>
          <w:szCs w:val="28"/>
        </w:rPr>
        <w:t>Итого по задаче 4:</w:t>
      </w:r>
      <w:r w:rsidR="009F4DFD">
        <w:rPr>
          <w:rFonts w:ascii="Times New Roman" w:hAnsi="Times New Roman"/>
          <w:sz w:val="28"/>
          <w:szCs w:val="28"/>
        </w:rPr>
        <w:t>»:</w:t>
      </w:r>
    </w:p>
    <w:p w:rsidR="009F4DFD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4</w:t>
      </w:r>
      <w:r w:rsidR="009E075A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9E075A">
        <w:rPr>
          <w:rFonts w:ascii="Times New Roman" w:hAnsi="Times New Roman"/>
          <w:sz w:val="28"/>
          <w:szCs w:val="28"/>
        </w:rPr>
        <w:t>столбце</w:t>
      </w:r>
      <w:proofErr w:type="gramEnd"/>
      <w:r w:rsidR="009E075A">
        <w:rPr>
          <w:rFonts w:ascii="Times New Roman" w:hAnsi="Times New Roman"/>
          <w:sz w:val="28"/>
          <w:szCs w:val="28"/>
        </w:rPr>
        <w:t xml:space="preserve"> 5</w:t>
      </w:r>
      <w:r w:rsidR="009F4DFD">
        <w:rPr>
          <w:rFonts w:ascii="Times New Roman" w:hAnsi="Times New Roman"/>
          <w:sz w:val="28"/>
          <w:szCs w:val="28"/>
        </w:rPr>
        <w:t xml:space="preserve"> цифры «666,0» заменить цифрами «695,0».</w:t>
      </w:r>
    </w:p>
    <w:p w:rsidR="009F4DFD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9E075A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9E075A">
        <w:rPr>
          <w:rFonts w:ascii="Times New Roman" w:hAnsi="Times New Roman"/>
          <w:sz w:val="28"/>
          <w:szCs w:val="28"/>
        </w:rPr>
        <w:t>столбце</w:t>
      </w:r>
      <w:proofErr w:type="gramEnd"/>
      <w:r w:rsidR="009E075A">
        <w:rPr>
          <w:rFonts w:ascii="Times New Roman" w:hAnsi="Times New Roman"/>
          <w:sz w:val="28"/>
          <w:szCs w:val="28"/>
        </w:rPr>
        <w:t xml:space="preserve"> 6</w:t>
      </w:r>
      <w:r w:rsidR="009F4DFD">
        <w:rPr>
          <w:rFonts w:ascii="Times New Roman" w:hAnsi="Times New Roman"/>
          <w:sz w:val="28"/>
          <w:szCs w:val="28"/>
        </w:rPr>
        <w:t xml:space="preserve"> цифры «666,0» заменить цифрами «695,0».</w:t>
      </w:r>
    </w:p>
    <w:p w:rsidR="009F4DFD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</w:t>
      </w:r>
      <w:r w:rsidR="009E075A">
        <w:rPr>
          <w:rFonts w:ascii="Times New Roman" w:hAnsi="Times New Roman"/>
          <w:sz w:val="28"/>
          <w:szCs w:val="28"/>
        </w:rPr>
        <w:t xml:space="preserve">.3. В </w:t>
      </w:r>
      <w:proofErr w:type="gramStart"/>
      <w:r w:rsidR="009E075A">
        <w:rPr>
          <w:rFonts w:ascii="Times New Roman" w:hAnsi="Times New Roman"/>
          <w:sz w:val="28"/>
          <w:szCs w:val="28"/>
        </w:rPr>
        <w:t>столбце</w:t>
      </w:r>
      <w:proofErr w:type="gramEnd"/>
      <w:r w:rsidR="009E075A">
        <w:rPr>
          <w:rFonts w:ascii="Times New Roman" w:hAnsi="Times New Roman"/>
          <w:sz w:val="28"/>
          <w:szCs w:val="28"/>
        </w:rPr>
        <w:t xml:space="preserve"> 35</w:t>
      </w:r>
      <w:r w:rsidR="009F4DFD">
        <w:rPr>
          <w:rFonts w:ascii="Times New Roman" w:hAnsi="Times New Roman"/>
          <w:sz w:val="28"/>
          <w:szCs w:val="28"/>
        </w:rPr>
        <w:t xml:space="preserve"> цифры «4 203,0» заменить цифрами «</w:t>
      </w:r>
      <w:r w:rsidR="00800C68">
        <w:rPr>
          <w:rFonts w:ascii="Times New Roman" w:hAnsi="Times New Roman"/>
          <w:sz w:val="28"/>
          <w:szCs w:val="28"/>
        </w:rPr>
        <w:t>4 232,0».</w:t>
      </w:r>
    </w:p>
    <w:p w:rsidR="00800C68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800C68">
        <w:rPr>
          <w:rFonts w:ascii="Times New Roman" w:hAnsi="Times New Roman"/>
          <w:sz w:val="28"/>
          <w:szCs w:val="28"/>
        </w:rPr>
        <w:t>. В строке «</w:t>
      </w:r>
      <w:r w:rsidR="00800C68" w:rsidRPr="00800C68">
        <w:rPr>
          <w:rFonts w:ascii="Times New Roman" w:hAnsi="Times New Roman"/>
          <w:sz w:val="28"/>
          <w:szCs w:val="28"/>
        </w:rPr>
        <w:t>ИТОГО ПО ПРОГРАММЕ</w:t>
      </w:r>
      <w:proofErr w:type="gramStart"/>
      <w:r w:rsidR="00800C68" w:rsidRPr="00800C68">
        <w:rPr>
          <w:rFonts w:ascii="Times New Roman" w:hAnsi="Times New Roman"/>
          <w:sz w:val="28"/>
          <w:szCs w:val="28"/>
        </w:rPr>
        <w:t>:</w:t>
      </w:r>
      <w:r w:rsidR="00800C68">
        <w:rPr>
          <w:rFonts w:ascii="Times New Roman" w:hAnsi="Times New Roman"/>
          <w:sz w:val="28"/>
          <w:szCs w:val="28"/>
        </w:rPr>
        <w:t>»</w:t>
      </w:r>
      <w:proofErr w:type="gramEnd"/>
      <w:r w:rsidR="00800C68">
        <w:rPr>
          <w:rFonts w:ascii="Times New Roman" w:hAnsi="Times New Roman"/>
          <w:sz w:val="28"/>
          <w:szCs w:val="28"/>
        </w:rPr>
        <w:t>:</w:t>
      </w:r>
    </w:p>
    <w:p w:rsidR="00800C68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4324D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E4324D">
        <w:rPr>
          <w:rFonts w:ascii="Times New Roman" w:hAnsi="Times New Roman"/>
          <w:sz w:val="28"/>
          <w:szCs w:val="28"/>
        </w:rPr>
        <w:t>столбце</w:t>
      </w:r>
      <w:proofErr w:type="gramEnd"/>
      <w:r w:rsidR="00E4324D">
        <w:rPr>
          <w:rFonts w:ascii="Times New Roman" w:hAnsi="Times New Roman"/>
          <w:sz w:val="28"/>
          <w:szCs w:val="28"/>
        </w:rPr>
        <w:t xml:space="preserve"> 5</w:t>
      </w:r>
      <w:r w:rsidR="00800C68">
        <w:rPr>
          <w:rFonts w:ascii="Times New Roman" w:hAnsi="Times New Roman"/>
          <w:sz w:val="28"/>
          <w:szCs w:val="28"/>
        </w:rPr>
        <w:t xml:space="preserve"> цифры «124 796,8» заменить цифрами «126 025,8».</w:t>
      </w:r>
    </w:p>
    <w:p w:rsidR="00800C68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4324D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E4324D">
        <w:rPr>
          <w:rFonts w:ascii="Times New Roman" w:hAnsi="Times New Roman"/>
          <w:sz w:val="28"/>
          <w:szCs w:val="28"/>
        </w:rPr>
        <w:t>столбце</w:t>
      </w:r>
      <w:proofErr w:type="gramEnd"/>
      <w:r w:rsidR="00E4324D">
        <w:rPr>
          <w:rFonts w:ascii="Times New Roman" w:hAnsi="Times New Roman"/>
          <w:sz w:val="28"/>
          <w:szCs w:val="28"/>
        </w:rPr>
        <w:t xml:space="preserve"> 6</w:t>
      </w:r>
      <w:r w:rsidR="00800C68">
        <w:rPr>
          <w:rFonts w:ascii="Times New Roman" w:hAnsi="Times New Roman"/>
          <w:sz w:val="28"/>
          <w:szCs w:val="28"/>
        </w:rPr>
        <w:t xml:space="preserve"> цифры «96 231,0» заменить цифрами «97 460,0».</w:t>
      </w:r>
    </w:p>
    <w:p w:rsidR="00800C68" w:rsidRDefault="00F81B46" w:rsidP="00A123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E4324D">
        <w:rPr>
          <w:rFonts w:ascii="Times New Roman" w:hAnsi="Times New Roman"/>
          <w:sz w:val="28"/>
          <w:szCs w:val="28"/>
        </w:rPr>
        <w:t xml:space="preserve">.3. В </w:t>
      </w:r>
      <w:proofErr w:type="gramStart"/>
      <w:r w:rsidR="00E4324D">
        <w:rPr>
          <w:rFonts w:ascii="Times New Roman" w:hAnsi="Times New Roman"/>
          <w:sz w:val="28"/>
          <w:szCs w:val="28"/>
        </w:rPr>
        <w:t>столбце</w:t>
      </w:r>
      <w:proofErr w:type="gramEnd"/>
      <w:r w:rsidR="00E4324D">
        <w:rPr>
          <w:rFonts w:ascii="Times New Roman" w:hAnsi="Times New Roman"/>
          <w:sz w:val="28"/>
          <w:szCs w:val="28"/>
        </w:rPr>
        <w:t xml:space="preserve"> 35</w:t>
      </w:r>
      <w:r w:rsidR="00800C68">
        <w:rPr>
          <w:rFonts w:ascii="Times New Roman" w:hAnsi="Times New Roman"/>
          <w:sz w:val="28"/>
          <w:szCs w:val="28"/>
        </w:rPr>
        <w:t xml:space="preserve"> цифры «752 817,8» заменить цифрами «754 046,8».</w:t>
      </w:r>
    </w:p>
    <w:p w:rsidR="00A123B7" w:rsidRDefault="00B802BB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 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FF0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Программе:</w:t>
      </w:r>
    </w:p>
    <w:p w:rsidR="00B802BB" w:rsidRDefault="00B802BB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Задачу 3 дополнить пунктом</w:t>
      </w:r>
      <w:r w:rsidR="00FF06A6">
        <w:rPr>
          <w:rFonts w:ascii="Times New Roman" w:hAnsi="Times New Roman"/>
          <w:sz w:val="28"/>
          <w:szCs w:val="28"/>
        </w:rPr>
        <w:t xml:space="preserve"> 3.9 следующего содержания</w:t>
      </w:r>
      <w:r w:rsidR="001072AE">
        <w:rPr>
          <w:rFonts w:ascii="Times New Roman" w:hAnsi="Times New Roman"/>
          <w:sz w:val="28"/>
          <w:szCs w:val="28"/>
        </w:rPr>
        <w:t>:</w:t>
      </w:r>
    </w:p>
    <w:p w:rsidR="001072AE" w:rsidRDefault="001072AE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10632" w:type="dxa"/>
        <w:tblInd w:w="-885" w:type="dxa"/>
        <w:tblLook w:val="04A0"/>
      </w:tblPr>
      <w:tblGrid>
        <w:gridCol w:w="567"/>
        <w:gridCol w:w="1844"/>
        <w:gridCol w:w="1417"/>
        <w:gridCol w:w="567"/>
        <w:gridCol w:w="851"/>
        <w:gridCol w:w="850"/>
        <w:gridCol w:w="993"/>
        <w:gridCol w:w="850"/>
        <w:gridCol w:w="851"/>
        <w:gridCol w:w="992"/>
        <w:gridCol w:w="850"/>
      </w:tblGrid>
      <w:tr w:rsidR="00EE268E" w:rsidRPr="001072AE" w:rsidTr="00EE268E">
        <w:tc>
          <w:tcPr>
            <w:tcW w:w="567" w:type="dxa"/>
          </w:tcPr>
          <w:p w:rsidR="00EE268E" w:rsidRPr="001072AE" w:rsidRDefault="00EE268E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2AE">
              <w:rPr>
                <w:rFonts w:ascii="Times New Roman" w:hAnsi="Times New Roman"/>
                <w:sz w:val="16"/>
                <w:szCs w:val="16"/>
              </w:rPr>
              <w:t>3.9</w:t>
            </w:r>
            <w:r w:rsidR="003859F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</w:tcPr>
          <w:p w:rsidR="00EE268E" w:rsidRPr="001072AE" w:rsidRDefault="00EE268E" w:rsidP="001072AE">
            <w:pPr>
              <w:spacing w:line="360" w:lineRule="auto"/>
              <w:ind w:left="-1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2AE">
              <w:rPr>
                <w:rFonts w:ascii="Times New Roman" w:hAnsi="Times New Roman"/>
                <w:sz w:val="16"/>
                <w:szCs w:val="16"/>
              </w:rPr>
              <w:t>Предоставление дополнительных мер социальной поддержки гражданам Российской Федерации, которым присвоено звание "Почетный гражданин городского округа Тольятти к 80-й годовщине Победы в Великой Отечественной войне  1941-1945 годов",  в виде единовремен</w:t>
            </w:r>
            <w:r w:rsidR="00A206C5">
              <w:rPr>
                <w:rFonts w:ascii="Times New Roman" w:hAnsi="Times New Roman"/>
                <w:sz w:val="16"/>
                <w:szCs w:val="16"/>
              </w:rPr>
              <w:t>н</w:t>
            </w:r>
            <w:r w:rsidRPr="001072AE">
              <w:rPr>
                <w:rFonts w:ascii="Times New Roman" w:hAnsi="Times New Roman"/>
                <w:sz w:val="16"/>
                <w:szCs w:val="16"/>
              </w:rPr>
              <w:t>ого денежного вознаграждения</w:t>
            </w:r>
          </w:p>
        </w:tc>
        <w:tc>
          <w:tcPr>
            <w:tcW w:w="1417" w:type="dxa"/>
          </w:tcPr>
          <w:p w:rsidR="00EE268E" w:rsidRPr="001072AE" w:rsidRDefault="00EE268E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2AE">
              <w:rPr>
                <w:rFonts w:ascii="Times New Roman" w:hAnsi="Times New Roman"/>
                <w:sz w:val="16"/>
                <w:szCs w:val="16"/>
              </w:rPr>
              <w:t>количество получателей единовременного денежного вознаграждения</w:t>
            </w:r>
          </w:p>
        </w:tc>
        <w:tc>
          <w:tcPr>
            <w:tcW w:w="567" w:type="dxa"/>
          </w:tcPr>
          <w:p w:rsidR="00EE268E" w:rsidRPr="001072AE" w:rsidRDefault="00EE268E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72AE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</w:tcPr>
          <w:p w:rsidR="00EE268E" w:rsidRPr="001072AE" w:rsidRDefault="00EE268E" w:rsidP="000B0831">
            <w:pPr>
              <w:spacing w:line="360" w:lineRule="auto"/>
              <w:ind w:left="-496" w:firstLine="4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EE268E" w:rsidRPr="001072AE" w:rsidRDefault="00EE268E" w:rsidP="000B0831">
            <w:pPr>
              <w:spacing w:line="360" w:lineRule="auto"/>
              <w:ind w:left="-79" w:firstLine="7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EE268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F3674" w:rsidRPr="001072A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268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F3674" w:rsidRPr="001072A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E268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F3674" w:rsidRPr="001072A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E268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F3674" w:rsidRPr="001072A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268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F3674" w:rsidRPr="001072AE" w:rsidRDefault="001F3674" w:rsidP="000B083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59E7" w:rsidRDefault="00E07479" w:rsidP="001130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».</w:t>
      </w:r>
    </w:p>
    <w:p w:rsidR="00FF1E88" w:rsidRDefault="00B344B2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23989">
        <w:rPr>
          <w:rFonts w:ascii="Times New Roman" w:hAnsi="Times New Roman"/>
          <w:sz w:val="28"/>
          <w:szCs w:val="28"/>
        </w:rPr>
        <w:t xml:space="preserve">. </w:t>
      </w:r>
      <w:r w:rsidR="00FF1E88">
        <w:rPr>
          <w:rFonts w:ascii="Times New Roman" w:hAnsi="Times New Roman"/>
          <w:sz w:val="28"/>
          <w:szCs w:val="28"/>
        </w:rPr>
        <w:t xml:space="preserve">В </w:t>
      </w:r>
      <w:r w:rsidR="00723989">
        <w:rPr>
          <w:rFonts w:ascii="Times New Roman" w:hAnsi="Times New Roman"/>
          <w:sz w:val="28"/>
          <w:szCs w:val="28"/>
        </w:rPr>
        <w:t>Приложение №</w:t>
      </w:r>
      <w:r w:rsidR="00D05D8E">
        <w:rPr>
          <w:rFonts w:ascii="Times New Roman" w:hAnsi="Times New Roman"/>
          <w:sz w:val="28"/>
          <w:szCs w:val="28"/>
        </w:rPr>
        <w:t xml:space="preserve"> </w:t>
      </w:r>
      <w:r w:rsidR="00723989">
        <w:rPr>
          <w:rFonts w:ascii="Times New Roman" w:hAnsi="Times New Roman"/>
          <w:sz w:val="28"/>
          <w:szCs w:val="28"/>
        </w:rPr>
        <w:t>3</w:t>
      </w:r>
      <w:r w:rsidR="00FF1E88">
        <w:rPr>
          <w:rFonts w:ascii="Times New Roman" w:hAnsi="Times New Roman"/>
          <w:sz w:val="28"/>
          <w:szCs w:val="28"/>
        </w:rPr>
        <w:t xml:space="preserve"> к Программе:</w:t>
      </w:r>
    </w:p>
    <w:p w:rsidR="00106F63" w:rsidRDefault="00B344B2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06F63">
        <w:rPr>
          <w:rFonts w:ascii="Times New Roman" w:hAnsi="Times New Roman"/>
          <w:sz w:val="28"/>
          <w:szCs w:val="28"/>
        </w:rPr>
        <w:t xml:space="preserve">.1. </w:t>
      </w:r>
      <w:r w:rsidR="001755B2">
        <w:rPr>
          <w:rFonts w:ascii="Times New Roman" w:hAnsi="Times New Roman"/>
          <w:sz w:val="28"/>
          <w:szCs w:val="28"/>
        </w:rPr>
        <w:t>Задачу 3 дополнить пунктом 3.9 следующего содержания:</w:t>
      </w:r>
    </w:p>
    <w:p w:rsidR="000A7E15" w:rsidRDefault="000A7E15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10916" w:type="dxa"/>
        <w:tblInd w:w="-885" w:type="dxa"/>
        <w:tblLayout w:type="fixed"/>
        <w:tblLook w:val="04A0"/>
      </w:tblPr>
      <w:tblGrid>
        <w:gridCol w:w="426"/>
        <w:gridCol w:w="993"/>
        <w:gridCol w:w="708"/>
        <w:gridCol w:w="426"/>
        <w:gridCol w:w="425"/>
        <w:gridCol w:w="425"/>
        <w:gridCol w:w="708"/>
        <w:gridCol w:w="426"/>
        <w:gridCol w:w="425"/>
        <w:gridCol w:w="425"/>
        <w:gridCol w:w="425"/>
        <w:gridCol w:w="284"/>
        <w:gridCol w:w="426"/>
        <w:gridCol w:w="425"/>
        <w:gridCol w:w="425"/>
        <w:gridCol w:w="425"/>
        <w:gridCol w:w="284"/>
        <w:gridCol w:w="425"/>
        <w:gridCol w:w="425"/>
        <w:gridCol w:w="284"/>
        <w:gridCol w:w="425"/>
        <w:gridCol w:w="425"/>
        <w:gridCol w:w="426"/>
        <w:gridCol w:w="425"/>
      </w:tblGrid>
      <w:tr w:rsidR="00E65601" w:rsidRPr="007C4ACA" w:rsidTr="00E65601">
        <w:tc>
          <w:tcPr>
            <w:tcW w:w="426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</w:t>
            </w:r>
            <w:r w:rsidR="00C5698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ACA">
              <w:rPr>
                <w:rFonts w:ascii="Times New Roman" w:hAnsi="Times New Roman"/>
                <w:sz w:val="16"/>
                <w:szCs w:val="16"/>
              </w:rPr>
              <w:t xml:space="preserve">Предоставление дополнительных мер социальной поддержки гражданам Российской </w:t>
            </w:r>
            <w:r w:rsidRPr="007C4ACA">
              <w:rPr>
                <w:rFonts w:ascii="Times New Roman" w:hAnsi="Times New Roman"/>
                <w:sz w:val="16"/>
                <w:szCs w:val="16"/>
              </w:rPr>
              <w:lastRenderedPageBreak/>
              <w:t>Федерации, которым присвоено звание "Почетный гражданин городского округа Тольятти к 80-й годовщине Победы в Великой Отечественной войне  1941-1945 годов", в виде единовреме</w:t>
            </w:r>
            <w:r w:rsidR="00C56981">
              <w:rPr>
                <w:rFonts w:ascii="Times New Roman" w:hAnsi="Times New Roman"/>
                <w:sz w:val="16"/>
                <w:szCs w:val="16"/>
              </w:rPr>
              <w:t>н</w:t>
            </w:r>
            <w:r w:rsidRPr="007C4ACA">
              <w:rPr>
                <w:rFonts w:ascii="Times New Roman" w:hAnsi="Times New Roman"/>
                <w:sz w:val="16"/>
                <w:szCs w:val="16"/>
              </w:rPr>
              <w:t>ного денежного вознаграждения</w:t>
            </w:r>
          </w:p>
        </w:tc>
        <w:tc>
          <w:tcPr>
            <w:tcW w:w="708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A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У "МФЦ" (департамент информационных технологий и </w:t>
            </w:r>
            <w:r w:rsidRPr="007C4ACA">
              <w:rPr>
                <w:rFonts w:ascii="Times New Roman" w:hAnsi="Times New Roman"/>
                <w:sz w:val="16"/>
                <w:szCs w:val="16"/>
              </w:rPr>
              <w:lastRenderedPageBreak/>
              <w:t>связи администрации городского округа Тольятти),         департамент социального обеспечения администрации городского округа Тольятти</w:t>
            </w:r>
          </w:p>
        </w:tc>
        <w:tc>
          <w:tcPr>
            <w:tcW w:w="426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ACA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ского окру</w:t>
            </w:r>
            <w:r w:rsidRPr="007C4ACA">
              <w:rPr>
                <w:rFonts w:ascii="Times New Roman" w:hAnsi="Times New Roman"/>
                <w:sz w:val="16"/>
                <w:szCs w:val="16"/>
              </w:rPr>
              <w:lastRenderedPageBreak/>
              <w:t>га Тольятти</w:t>
            </w:r>
          </w:p>
        </w:tc>
        <w:tc>
          <w:tcPr>
            <w:tcW w:w="425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  <w:r w:rsidR="00C56981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425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чел.</w:t>
            </w:r>
          </w:p>
        </w:tc>
        <w:tc>
          <w:tcPr>
            <w:tcW w:w="708" w:type="dxa"/>
          </w:tcPr>
          <w:p w:rsidR="00E65601" w:rsidRPr="007C4ACA" w:rsidRDefault="00B621C9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 тыс. </w:t>
            </w:r>
            <w:r w:rsidR="00E65601" w:rsidRPr="007C4ACA">
              <w:rPr>
                <w:rFonts w:ascii="Times New Roman" w:hAnsi="Times New Roman"/>
                <w:sz w:val="16"/>
                <w:szCs w:val="16"/>
              </w:rPr>
              <w:t xml:space="preserve">руб. размер  единовременной выплаты денежного </w:t>
            </w:r>
            <w:r w:rsidR="00E65601" w:rsidRPr="007C4ACA">
              <w:rPr>
                <w:rFonts w:ascii="Times New Roman" w:hAnsi="Times New Roman"/>
                <w:sz w:val="16"/>
                <w:szCs w:val="16"/>
              </w:rPr>
              <w:lastRenderedPageBreak/>
              <w:t>вознаграждения</w:t>
            </w:r>
          </w:p>
        </w:tc>
        <w:tc>
          <w:tcPr>
            <w:tcW w:w="426" w:type="dxa"/>
          </w:tcPr>
          <w:p w:rsidR="00E65601" w:rsidRPr="007C4ACA" w:rsidRDefault="00E65601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0,0</w:t>
            </w:r>
          </w:p>
        </w:tc>
        <w:tc>
          <w:tcPr>
            <w:tcW w:w="425" w:type="dxa"/>
          </w:tcPr>
          <w:p w:rsidR="00E65601" w:rsidRPr="007C4ACA" w:rsidRDefault="007A1237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72398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E65601" w:rsidRPr="007C4ACA" w:rsidRDefault="007A1237" w:rsidP="00CD1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C4ACA" w:rsidRDefault="000A7E15" w:rsidP="007239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».</w:t>
      </w:r>
    </w:p>
    <w:p w:rsidR="009B4D00" w:rsidRDefault="00EB0662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9B4D00">
        <w:rPr>
          <w:rFonts w:ascii="Times New Roman" w:hAnsi="Times New Roman"/>
          <w:sz w:val="28"/>
          <w:szCs w:val="28"/>
        </w:rPr>
        <w:t>. В строке «</w:t>
      </w:r>
      <w:r w:rsidR="00056AFB" w:rsidRPr="00056AFB">
        <w:rPr>
          <w:rFonts w:ascii="Times New Roman" w:hAnsi="Times New Roman"/>
          <w:sz w:val="28"/>
          <w:szCs w:val="28"/>
        </w:rPr>
        <w:t>Итого по задаче 3:</w:t>
      </w:r>
      <w:r w:rsidR="00056AFB">
        <w:rPr>
          <w:rFonts w:ascii="Times New Roman" w:hAnsi="Times New Roman"/>
          <w:sz w:val="28"/>
          <w:szCs w:val="28"/>
        </w:rPr>
        <w:t>»:</w:t>
      </w:r>
    </w:p>
    <w:p w:rsidR="00056AFB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651CC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1651CC">
        <w:rPr>
          <w:rFonts w:ascii="Times New Roman" w:hAnsi="Times New Roman"/>
          <w:sz w:val="28"/>
          <w:szCs w:val="28"/>
        </w:rPr>
        <w:t>столбце</w:t>
      </w:r>
      <w:proofErr w:type="gramEnd"/>
      <w:r w:rsidR="001651CC">
        <w:rPr>
          <w:rFonts w:ascii="Times New Roman" w:hAnsi="Times New Roman"/>
          <w:sz w:val="28"/>
          <w:szCs w:val="28"/>
        </w:rPr>
        <w:t xml:space="preserve"> 8</w:t>
      </w:r>
      <w:r w:rsidR="00056AFB">
        <w:rPr>
          <w:rFonts w:ascii="Times New Roman" w:hAnsi="Times New Roman"/>
          <w:sz w:val="28"/>
          <w:szCs w:val="28"/>
        </w:rPr>
        <w:t xml:space="preserve"> цифры «39 026,0» заменить цифрами «40 226,0».</w:t>
      </w:r>
    </w:p>
    <w:p w:rsidR="00056AFB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651CC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1651CC">
        <w:rPr>
          <w:rFonts w:ascii="Times New Roman" w:hAnsi="Times New Roman"/>
          <w:sz w:val="28"/>
          <w:szCs w:val="28"/>
        </w:rPr>
        <w:t>столбце</w:t>
      </w:r>
      <w:proofErr w:type="gramEnd"/>
      <w:r w:rsidR="001651CC">
        <w:rPr>
          <w:rFonts w:ascii="Times New Roman" w:hAnsi="Times New Roman"/>
          <w:sz w:val="28"/>
          <w:szCs w:val="28"/>
        </w:rPr>
        <w:t xml:space="preserve"> 24</w:t>
      </w:r>
      <w:r w:rsidR="00056AFB">
        <w:rPr>
          <w:rFonts w:ascii="Times New Roman" w:hAnsi="Times New Roman"/>
          <w:sz w:val="28"/>
          <w:szCs w:val="28"/>
        </w:rPr>
        <w:t xml:space="preserve"> цифры «228 666,0» заменить цифрами «229 866,0».</w:t>
      </w:r>
    </w:p>
    <w:p w:rsidR="009E54E4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E05A13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E05A13">
        <w:rPr>
          <w:rFonts w:ascii="Times New Roman" w:hAnsi="Times New Roman"/>
          <w:sz w:val="28"/>
          <w:szCs w:val="28"/>
        </w:rPr>
        <w:t>пункте</w:t>
      </w:r>
      <w:proofErr w:type="gramEnd"/>
      <w:r w:rsidR="00E05A13">
        <w:rPr>
          <w:rFonts w:ascii="Times New Roman" w:hAnsi="Times New Roman"/>
          <w:sz w:val="28"/>
          <w:szCs w:val="28"/>
        </w:rPr>
        <w:t xml:space="preserve"> 4.1</w:t>
      </w:r>
      <w:r w:rsidR="009E54E4">
        <w:rPr>
          <w:rFonts w:ascii="Times New Roman" w:hAnsi="Times New Roman"/>
          <w:sz w:val="28"/>
          <w:szCs w:val="28"/>
        </w:rPr>
        <w:t>:</w:t>
      </w:r>
    </w:p>
    <w:p w:rsidR="009E54E4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0A439B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0A439B">
        <w:rPr>
          <w:rFonts w:ascii="Times New Roman" w:hAnsi="Times New Roman"/>
          <w:sz w:val="28"/>
          <w:szCs w:val="28"/>
        </w:rPr>
        <w:t>столбце</w:t>
      </w:r>
      <w:proofErr w:type="gramEnd"/>
      <w:r w:rsidR="000A439B">
        <w:rPr>
          <w:rFonts w:ascii="Times New Roman" w:hAnsi="Times New Roman"/>
          <w:sz w:val="28"/>
          <w:szCs w:val="28"/>
        </w:rPr>
        <w:t xml:space="preserve"> 8</w:t>
      </w:r>
      <w:r w:rsidR="009E54E4">
        <w:rPr>
          <w:rFonts w:ascii="Times New Roman" w:hAnsi="Times New Roman"/>
          <w:sz w:val="28"/>
          <w:szCs w:val="28"/>
        </w:rPr>
        <w:t xml:space="preserve"> цифры «544,0» заменить цифрами «573,0».</w:t>
      </w:r>
    </w:p>
    <w:p w:rsidR="009E54E4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</w:t>
      </w:r>
      <w:r w:rsidR="009E54E4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9E54E4">
        <w:rPr>
          <w:rFonts w:ascii="Times New Roman" w:hAnsi="Times New Roman"/>
          <w:sz w:val="28"/>
          <w:szCs w:val="28"/>
        </w:rPr>
        <w:t>столбце</w:t>
      </w:r>
      <w:proofErr w:type="gramEnd"/>
      <w:r w:rsidR="009E54E4">
        <w:rPr>
          <w:rFonts w:ascii="Times New Roman" w:hAnsi="Times New Roman"/>
          <w:sz w:val="28"/>
          <w:szCs w:val="28"/>
        </w:rPr>
        <w:t xml:space="preserve"> 24 цифры «3 429,0» заменить цифрами «3 458,0».</w:t>
      </w:r>
    </w:p>
    <w:p w:rsidR="009E54E4" w:rsidRDefault="00FB57D9" w:rsidP="007A33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</w:t>
      </w:r>
      <w:r w:rsidR="009E54E4">
        <w:rPr>
          <w:rFonts w:ascii="Times New Roman" w:hAnsi="Times New Roman"/>
          <w:sz w:val="28"/>
          <w:szCs w:val="28"/>
        </w:rPr>
        <w:t>. В строке «</w:t>
      </w:r>
      <w:r w:rsidR="009E54E4" w:rsidRPr="009E54E4">
        <w:rPr>
          <w:rFonts w:ascii="Times New Roman" w:hAnsi="Times New Roman"/>
          <w:sz w:val="28"/>
          <w:szCs w:val="28"/>
        </w:rPr>
        <w:t>Итого по задаче 4:</w:t>
      </w:r>
      <w:r w:rsidR="009E54E4">
        <w:rPr>
          <w:rFonts w:ascii="Times New Roman" w:hAnsi="Times New Roman"/>
          <w:sz w:val="28"/>
          <w:szCs w:val="28"/>
        </w:rPr>
        <w:t>»:</w:t>
      </w:r>
    </w:p>
    <w:p w:rsidR="009E54E4" w:rsidRDefault="00FB57D9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</w:t>
      </w:r>
      <w:r w:rsidR="0090130B">
        <w:rPr>
          <w:rFonts w:ascii="Times New Roman" w:hAnsi="Times New Roman"/>
          <w:sz w:val="28"/>
          <w:szCs w:val="28"/>
        </w:rPr>
        <w:t xml:space="preserve">.1. В </w:t>
      </w:r>
      <w:proofErr w:type="gramStart"/>
      <w:r w:rsidR="0090130B">
        <w:rPr>
          <w:rFonts w:ascii="Times New Roman" w:hAnsi="Times New Roman"/>
          <w:sz w:val="28"/>
          <w:szCs w:val="28"/>
        </w:rPr>
        <w:t>столбце</w:t>
      </w:r>
      <w:proofErr w:type="gramEnd"/>
      <w:r w:rsidR="0090130B">
        <w:rPr>
          <w:rFonts w:ascii="Times New Roman" w:hAnsi="Times New Roman"/>
          <w:sz w:val="28"/>
          <w:szCs w:val="28"/>
        </w:rPr>
        <w:t xml:space="preserve"> 8</w:t>
      </w:r>
      <w:r w:rsidR="009E54E4">
        <w:rPr>
          <w:rFonts w:ascii="Times New Roman" w:hAnsi="Times New Roman"/>
          <w:sz w:val="28"/>
          <w:szCs w:val="28"/>
        </w:rPr>
        <w:t xml:space="preserve"> цифры «666,0» заменить цифрами «695,0».</w:t>
      </w:r>
    </w:p>
    <w:p w:rsidR="009E54E4" w:rsidRDefault="009E54E4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B57D9">
        <w:rPr>
          <w:rFonts w:ascii="Times New Roman" w:hAnsi="Times New Roman"/>
          <w:sz w:val="28"/>
          <w:szCs w:val="28"/>
        </w:rPr>
        <w:t>.4</w:t>
      </w:r>
      <w:r w:rsidR="0090130B">
        <w:rPr>
          <w:rFonts w:ascii="Times New Roman" w:hAnsi="Times New Roman"/>
          <w:sz w:val="28"/>
          <w:szCs w:val="28"/>
        </w:rPr>
        <w:t xml:space="preserve">.2. В </w:t>
      </w:r>
      <w:proofErr w:type="gramStart"/>
      <w:r w:rsidR="0090130B">
        <w:rPr>
          <w:rFonts w:ascii="Times New Roman" w:hAnsi="Times New Roman"/>
          <w:sz w:val="28"/>
          <w:szCs w:val="28"/>
        </w:rPr>
        <w:t>столбце</w:t>
      </w:r>
      <w:proofErr w:type="gramEnd"/>
      <w:r w:rsidR="0090130B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 xml:space="preserve"> цифры «4 203,0» заменить цифрами «4 232,0».</w:t>
      </w:r>
    </w:p>
    <w:p w:rsidR="009E54E4" w:rsidRDefault="00FB57D9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5</w:t>
      </w:r>
      <w:r w:rsidR="009E54E4">
        <w:rPr>
          <w:rFonts w:ascii="Times New Roman" w:hAnsi="Times New Roman"/>
          <w:sz w:val="28"/>
          <w:szCs w:val="28"/>
        </w:rPr>
        <w:t>. В строке «</w:t>
      </w:r>
      <w:r w:rsidR="009E54E4" w:rsidRPr="009E54E4">
        <w:rPr>
          <w:rFonts w:ascii="Times New Roman" w:hAnsi="Times New Roman"/>
          <w:sz w:val="28"/>
          <w:szCs w:val="28"/>
        </w:rPr>
        <w:t>ИТОГО по муниципальной программе</w:t>
      </w:r>
      <w:proofErr w:type="gramStart"/>
      <w:r w:rsidR="009E54E4" w:rsidRPr="009E54E4">
        <w:rPr>
          <w:rFonts w:ascii="Times New Roman" w:hAnsi="Times New Roman"/>
          <w:sz w:val="28"/>
          <w:szCs w:val="28"/>
        </w:rPr>
        <w:t>:</w:t>
      </w:r>
      <w:r w:rsidR="009E54E4">
        <w:rPr>
          <w:rFonts w:ascii="Times New Roman" w:hAnsi="Times New Roman"/>
          <w:sz w:val="28"/>
          <w:szCs w:val="28"/>
        </w:rPr>
        <w:t>»</w:t>
      </w:r>
      <w:proofErr w:type="gramEnd"/>
      <w:r w:rsidR="009E54E4">
        <w:rPr>
          <w:rFonts w:ascii="Times New Roman" w:hAnsi="Times New Roman"/>
          <w:sz w:val="28"/>
          <w:szCs w:val="28"/>
        </w:rPr>
        <w:t>:</w:t>
      </w:r>
    </w:p>
    <w:p w:rsidR="009E54E4" w:rsidRDefault="00B4339B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5</w:t>
      </w:r>
      <w:r w:rsidR="009E54E4">
        <w:rPr>
          <w:rFonts w:ascii="Times New Roman" w:hAnsi="Times New Roman"/>
          <w:sz w:val="28"/>
          <w:szCs w:val="28"/>
        </w:rPr>
        <w:t>.</w:t>
      </w:r>
      <w:r w:rsidR="001820B5">
        <w:rPr>
          <w:rFonts w:ascii="Times New Roman" w:hAnsi="Times New Roman"/>
          <w:sz w:val="28"/>
          <w:szCs w:val="28"/>
        </w:rPr>
        <w:t xml:space="preserve">1. В </w:t>
      </w:r>
      <w:proofErr w:type="gramStart"/>
      <w:r w:rsidR="001820B5">
        <w:rPr>
          <w:rFonts w:ascii="Times New Roman" w:hAnsi="Times New Roman"/>
          <w:sz w:val="28"/>
          <w:szCs w:val="28"/>
        </w:rPr>
        <w:t>столбце</w:t>
      </w:r>
      <w:proofErr w:type="gramEnd"/>
      <w:r w:rsidR="001820B5">
        <w:rPr>
          <w:rFonts w:ascii="Times New Roman" w:hAnsi="Times New Roman"/>
          <w:sz w:val="28"/>
          <w:szCs w:val="28"/>
        </w:rPr>
        <w:t xml:space="preserve"> 8</w:t>
      </w:r>
      <w:r w:rsidR="00702460">
        <w:rPr>
          <w:rFonts w:ascii="Times New Roman" w:hAnsi="Times New Roman"/>
          <w:sz w:val="28"/>
          <w:szCs w:val="28"/>
        </w:rPr>
        <w:t xml:space="preserve"> цифры «124</w:t>
      </w:r>
      <w:r w:rsidR="00D52254">
        <w:rPr>
          <w:rFonts w:ascii="Times New Roman" w:hAnsi="Times New Roman"/>
          <w:sz w:val="28"/>
          <w:szCs w:val="28"/>
        </w:rPr>
        <w:t> 651,0</w:t>
      </w:r>
      <w:r w:rsidR="009E54E4">
        <w:rPr>
          <w:rFonts w:ascii="Times New Roman" w:hAnsi="Times New Roman"/>
          <w:sz w:val="28"/>
          <w:szCs w:val="28"/>
        </w:rPr>
        <w:t>» заменить цифрами «126 025,8».</w:t>
      </w:r>
    </w:p>
    <w:p w:rsidR="00005920" w:rsidRDefault="007B6ED6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5.2. В столбце 11</w:t>
      </w:r>
      <w:r w:rsidR="00005920">
        <w:rPr>
          <w:rFonts w:ascii="Times New Roman" w:hAnsi="Times New Roman"/>
          <w:sz w:val="28"/>
          <w:szCs w:val="28"/>
        </w:rPr>
        <w:t xml:space="preserve"> цифры «124791,0» заменить цифрами «124 936,4».</w:t>
      </w:r>
    </w:p>
    <w:p w:rsidR="00D52254" w:rsidRDefault="004D7A42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5.3. В </w:t>
      </w:r>
      <w:proofErr w:type="gramStart"/>
      <w:r>
        <w:rPr>
          <w:rFonts w:ascii="Times New Roman" w:hAnsi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/>
          <w:sz w:val="28"/>
          <w:szCs w:val="28"/>
        </w:rPr>
        <w:t xml:space="preserve"> 14</w:t>
      </w:r>
      <w:r w:rsidR="00D52254">
        <w:rPr>
          <w:rFonts w:ascii="Times New Roman" w:hAnsi="Times New Roman"/>
          <w:sz w:val="28"/>
          <w:szCs w:val="28"/>
        </w:rPr>
        <w:t xml:space="preserve"> цифры «119649,0» заменить цифрами «119 795,0».</w:t>
      </w:r>
    </w:p>
    <w:p w:rsidR="00D52254" w:rsidRDefault="001730B7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5.4. В </w:t>
      </w:r>
      <w:proofErr w:type="gramStart"/>
      <w:r>
        <w:rPr>
          <w:rFonts w:ascii="Times New Roman" w:hAnsi="Times New Roman"/>
          <w:sz w:val="28"/>
          <w:szCs w:val="28"/>
        </w:rPr>
        <w:t>столбце</w:t>
      </w:r>
      <w:proofErr w:type="gramEnd"/>
      <w:r>
        <w:rPr>
          <w:rFonts w:ascii="Times New Roman" w:hAnsi="Times New Roman"/>
          <w:sz w:val="28"/>
          <w:szCs w:val="28"/>
        </w:rPr>
        <w:t xml:space="preserve"> 23</w:t>
      </w:r>
      <w:r w:rsidR="00D52254">
        <w:rPr>
          <w:rFonts w:ascii="Times New Roman" w:hAnsi="Times New Roman"/>
          <w:sz w:val="28"/>
          <w:szCs w:val="28"/>
        </w:rPr>
        <w:t xml:space="preserve"> цифры «128315,2» заменить цифрами «129 309,2».</w:t>
      </w:r>
    </w:p>
    <w:p w:rsidR="009E54E4" w:rsidRDefault="00B4339B" w:rsidP="009E5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5</w:t>
      </w:r>
      <w:r w:rsidR="00D52254">
        <w:rPr>
          <w:rFonts w:ascii="Times New Roman" w:hAnsi="Times New Roman"/>
          <w:sz w:val="28"/>
          <w:szCs w:val="28"/>
        </w:rPr>
        <w:t>.5</w:t>
      </w:r>
      <w:r w:rsidR="00E33025">
        <w:rPr>
          <w:rFonts w:ascii="Times New Roman" w:hAnsi="Times New Roman"/>
          <w:sz w:val="28"/>
          <w:szCs w:val="28"/>
        </w:rPr>
        <w:t>. В столбце 24</w:t>
      </w:r>
      <w:r w:rsidR="005519B2">
        <w:rPr>
          <w:rFonts w:ascii="Times New Roman" w:hAnsi="Times New Roman"/>
          <w:sz w:val="28"/>
          <w:szCs w:val="28"/>
        </w:rPr>
        <w:t xml:space="preserve"> цифры «752 380,6</w:t>
      </w:r>
      <w:r w:rsidR="009E54E4">
        <w:rPr>
          <w:rFonts w:ascii="Times New Roman" w:hAnsi="Times New Roman"/>
          <w:sz w:val="28"/>
          <w:szCs w:val="28"/>
        </w:rPr>
        <w:t>» заменить цифрами «754 046,8».</w:t>
      </w:r>
    </w:p>
    <w:p w:rsidR="00723989" w:rsidRDefault="00723989" w:rsidP="007239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Организационному управлению администрации городского округа Тольятти</w:t>
      </w:r>
      <w:r w:rsidR="00D03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723989" w:rsidRDefault="00723989" w:rsidP="007239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723989" w:rsidRPr="00DC53AE" w:rsidRDefault="00723989" w:rsidP="00723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:rsidR="00723989" w:rsidRDefault="00723989" w:rsidP="007239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3989" w:rsidRDefault="00723989" w:rsidP="007239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3989" w:rsidRDefault="00723989" w:rsidP="007239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3989" w:rsidRDefault="009A5999" w:rsidP="007239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23989">
        <w:rPr>
          <w:rFonts w:ascii="Times New Roman" w:hAnsi="Times New Roman"/>
          <w:sz w:val="28"/>
          <w:szCs w:val="28"/>
        </w:rPr>
        <w:t xml:space="preserve">  городского округа                                                                     И.Г.Сухих</w:t>
      </w:r>
    </w:p>
    <w:p w:rsidR="00723989" w:rsidRDefault="00723989" w:rsidP="0072398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6DE" w:rsidRDefault="00EF66DE" w:rsidP="00723989">
      <w:pPr>
        <w:pStyle w:val="ConsPlusTitle"/>
        <w:tabs>
          <w:tab w:val="left" w:pos="8115"/>
        </w:tabs>
        <w:spacing w:line="360" w:lineRule="auto"/>
        <w:jc w:val="center"/>
        <w:outlineLvl w:val="0"/>
      </w:pPr>
    </w:p>
    <w:sectPr w:rsidR="00EF66DE" w:rsidSect="002F122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77E"/>
    <w:multiLevelType w:val="hybridMultilevel"/>
    <w:tmpl w:val="C5A4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497"/>
    <w:rsid w:val="00000C35"/>
    <w:rsid w:val="000038A8"/>
    <w:rsid w:val="000042C9"/>
    <w:rsid w:val="000045EE"/>
    <w:rsid w:val="00005920"/>
    <w:rsid w:val="00005ABC"/>
    <w:rsid w:val="000064AD"/>
    <w:rsid w:val="00007720"/>
    <w:rsid w:val="00016382"/>
    <w:rsid w:val="00017317"/>
    <w:rsid w:val="00021D72"/>
    <w:rsid w:val="00022558"/>
    <w:rsid w:val="000234BA"/>
    <w:rsid w:val="00024166"/>
    <w:rsid w:val="00024867"/>
    <w:rsid w:val="00024947"/>
    <w:rsid w:val="00025B90"/>
    <w:rsid w:val="000338CD"/>
    <w:rsid w:val="00034480"/>
    <w:rsid w:val="00037236"/>
    <w:rsid w:val="0004003C"/>
    <w:rsid w:val="000414D6"/>
    <w:rsid w:val="000418D5"/>
    <w:rsid w:val="00041EB7"/>
    <w:rsid w:val="000429D5"/>
    <w:rsid w:val="0004363A"/>
    <w:rsid w:val="0004470A"/>
    <w:rsid w:val="00045390"/>
    <w:rsid w:val="0004631B"/>
    <w:rsid w:val="0004743C"/>
    <w:rsid w:val="00050563"/>
    <w:rsid w:val="00050DB3"/>
    <w:rsid w:val="000525EC"/>
    <w:rsid w:val="00052BA3"/>
    <w:rsid w:val="00053B79"/>
    <w:rsid w:val="00055C09"/>
    <w:rsid w:val="000563E2"/>
    <w:rsid w:val="00056AFB"/>
    <w:rsid w:val="00056CBC"/>
    <w:rsid w:val="00056E98"/>
    <w:rsid w:val="00057077"/>
    <w:rsid w:val="00061DD1"/>
    <w:rsid w:val="00061E45"/>
    <w:rsid w:val="0006242A"/>
    <w:rsid w:val="000642EF"/>
    <w:rsid w:val="00065CB9"/>
    <w:rsid w:val="00065D29"/>
    <w:rsid w:val="0007311E"/>
    <w:rsid w:val="00074690"/>
    <w:rsid w:val="00074857"/>
    <w:rsid w:val="00074894"/>
    <w:rsid w:val="00074A4B"/>
    <w:rsid w:val="000751F3"/>
    <w:rsid w:val="00076529"/>
    <w:rsid w:val="00080181"/>
    <w:rsid w:val="000807AD"/>
    <w:rsid w:val="000810CF"/>
    <w:rsid w:val="00082606"/>
    <w:rsid w:val="0008370C"/>
    <w:rsid w:val="00084768"/>
    <w:rsid w:val="00086829"/>
    <w:rsid w:val="00086DBC"/>
    <w:rsid w:val="00087F3E"/>
    <w:rsid w:val="0009401E"/>
    <w:rsid w:val="00094C8E"/>
    <w:rsid w:val="00094DE7"/>
    <w:rsid w:val="000A06E2"/>
    <w:rsid w:val="000A198F"/>
    <w:rsid w:val="000A439B"/>
    <w:rsid w:val="000A43E2"/>
    <w:rsid w:val="000A4A0F"/>
    <w:rsid w:val="000A6AAB"/>
    <w:rsid w:val="000A7E15"/>
    <w:rsid w:val="000B0831"/>
    <w:rsid w:val="000B0DDB"/>
    <w:rsid w:val="000B402C"/>
    <w:rsid w:val="000B6279"/>
    <w:rsid w:val="000B7067"/>
    <w:rsid w:val="000C062B"/>
    <w:rsid w:val="000C12FE"/>
    <w:rsid w:val="000C22DF"/>
    <w:rsid w:val="000C2922"/>
    <w:rsid w:val="000C5C87"/>
    <w:rsid w:val="000C5EF0"/>
    <w:rsid w:val="000C6A0B"/>
    <w:rsid w:val="000C7A5A"/>
    <w:rsid w:val="000D08BA"/>
    <w:rsid w:val="000D09FC"/>
    <w:rsid w:val="000D1619"/>
    <w:rsid w:val="000D2924"/>
    <w:rsid w:val="000D530F"/>
    <w:rsid w:val="000D5AE1"/>
    <w:rsid w:val="000D6599"/>
    <w:rsid w:val="000E05EA"/>
    <w:rsid w:val="000F2550"/>
    <w:rsid w:val="000F4225"/>
    <w:rsid w:val="000F51B6"/>
    <w:rsid w:val="000F5A11"/>
    <w:rsid w:val="00100766"/>
    <w:rsid w:val="001048E4"/>
    <w:rsid w:val="0010596E"/>
    <w:rsid w:val="00106F63"/>
    <w:rsid w:val="001072AE"/>
    <w:rsid w:val="001122B4"/>
    <w:rsid w:val="00113059"/>
    <w:rsid w:val="0011397C"/>
    <w:rsid w:val="00117763"/>
    <w:rsid w:val="00117B3E"/>
    <w:rsid w:val="001276B3"/>
    <w:rsid w:val="00127F25"/>
    <w:rsid w:val="001300B4"/>
    <w:rsid w:val="001305CC"/>
    <w:rsid w:val="001305CD"/>
    <w:rsid w:val="00131428"/>
    <w:rsid w:val="001336B1"/>
    <w:rsid w:val="00134707"/>
    <w:rsid w:val="00134D36"/>
    <w:rsid w:val="00136534"/>
    <w:rsid w:val="0013671E"/>
    <w:rsid w:val="001373FA"/>
    <w:rsid w:val="001444D1"/>
    <w:rsid w:val="00146A42"/>
    <w:rsid w:val="00146CEF"/>
    <w:rsid w:val="00147EFD"/>
    <w:rsid w:val="00151794"/>
    <w:rsid w:val="0015249C"/>
    <w:rsid w:val="00153252"/>
    <w:rsid w:val="00153D40"/>
    <w:rsid w:val="00154E5D"/>
    <w:rsid w:val="0015528A"/>
    <w:rsid w:val="001554D7"/>
    <w:rsid w:val="00155AC8"/>
    <w:rsid w:val="00157AE0"/>
    <w:rsid w:val="001608CB"/>
    <w:rsid w:val="00160D53"/>
    <w:rsid w:val="00161DBB"/>
    <w:rsid w:val="00163205"/>
    <w:rsid w:val="00163213"/>
    <w:rsid w:val="001651CC"/>
    <w:rsid w:val="001652F5"/>
    <w:rsid w:val="00165534"/>
    <w:rsid w:val="001659AD"/>
    <w:rsid w:val="00167D9E"/>
    <w:rsid w:val="00167FB9"/>
    <w:rsid w:val="00172666"/>
    <w:rsid w:val="001730B7"/>
    <w:rsid w:val="00173E2D"/>
    <w:rsid w:val="0017408C"/>
    <w:rsid w:val="00175325"/>
    <w:rsid w:val="001755B2"/>
    <w:rsid w:val="0017691A"/>
    <w:rsid w:val="00176D59"/>
    <w:rsid w:val="00177658"/>
    <w:rsid w:val="001808D8"/>
    <w:rsid w:val="00181444"/>
    <w:rsid w:val="001820B5"/>
    <w:rsid w:val="00183643"/>
    <w:rsid w:val="00184CF9"/>
    <w:rsid w:val="00187E8E"/>
    <w:rsid w:val="00192065"/>
    <w:rsid w:val="001936C5"/>
    <w:rsid w:val="00194963"/>
    <w:rsid w:val="00196B68"/>
    <w:rsid w:val="0019740D"/>
    <w:rsid w:val="001979DA"/>
    <w:rsid w:val="001A0B83"/>
    <w:rsid w:val="001A392C"/>
    <w:rsid w:val="001A7E6F"/>
    <w:rsid w:val="001B032E"/>
    <w:rsid w:val="001B04BC"/>
    <w:rsid w:val="001B2BAC"/>
    <w:rsid w:val="001B3AA3"/>
    <w:rsid w:val="001B4681"/>
    <w:rsid w:val="001B6840"/>
    <w:rsid w:val="001B6A55"/>
    <w:rsid w:val="001B7DBA"/>
    <w:rsid w:val="001C11C3"/>
    <w:rsid w:val="001C1311"/>
    <w:rsid w:val="001C1570"/>
    <w:rsid w:val="001C26BC"/>
    <w:rsid w:val="001C27EB"/>
    <w:rsid w:val="001C3FA8"/>
    <w:rsid w:val="001C4C72"/>
    <w:rsid w:val="001D14DD"/>
    <w:rsid w:val="001D2F76"/>
    <w:rsid w:val="001D4C95"/>
    <w:rsid w:val="001D7506"/>
    <w:rsid w:val="001E191D"/>
    <w:rsid w:val="001E4D8E"/>
    <w:rsid w:val="001E59C5"/>
    <w:rsid w:val="001E6E96"/>
    <w:rsid w:val="001E7BB6"/>
    <w:rsid w:val="001F097A"/>
    <w:rsid w:val="001F3674"/>
    <w:rsid w:val="001F6760"/>
    <w:rsid w:val="001F6C3B"/>
    <w:rsid w:val="001F7313"/>
    <w:rsid w:val="00202F73"/>
    <w:rsid w:val="00206C77"/>
    <w:rsid w:val="00206D1B"/>
    <w:rsid w:val="0021092D"/>
    <w:rsid w:val="0021658B"/>
    <w:rsid w:val="00216F49"/>
    <w:rsid w:val="00221480"/>
    <w:rsid w:val="0022447B"/>
    <w:rsid w:val="00225274"/>
    <w:rsid w:val="00226792"/>
    <w:rsid w:val="00227A85"/>
    <w:rsid w:val="00230988"/>
    <w:rsid w:val="0023110D"/>
    <w:rsid w:val="00243694"/>
    <w:rsid w:val="0024510B"/>
    <w:rsid w:val="00246F1C"/>
    <w:rsid w:val="0025316B"/>
    <w:rsid w:val="00254B02"/>
    <w:rsid w:val="00262A4A"/>
    <w:rsid w:val="00263721"/>
    <w:rsid w:val="00263E9B"/>
    <w:rsid w:val="00265F1D"/>
    <w:rsid w:val="00266D4C"/>
    <w:rsid w:val="002704B5"/>
    <w:rsid w:val="00270B2A"/>
    <w:rsid w:val="00271EDB"/>
    <w:rsid w:val="00272B32"/>
    <w:rsid w:val="00275C35"/>
    <w:rsid w:val="00280456"/>
    <w:rsid w:val="00280833"/>
    <w:rsid w:val="00282557"/>
    <w:rsid w:val="00282B32"/>
    <w:rsid w:val="00282CD9"/>
    <w:rsid w:val="00283C0F"/>
    <w:rsid w:val="00284C21"/>
    <w:rsid w:val="00287DBC"/>
    <w:rsid w:val="002A138F"/>
    <w:rsid w:val="002A26FF"/>
    <w:rsid w:val="002A2F71"/>
    <w:rsid w:val="002A320E"/>
    <w:rsid w:val="002A7886"/>
    <w:rsid w:val="002B21CC"/>
    <w:rsid w:val="002B3E84"/>
    <w:rsid w:val="002B482B"/>
    <w:rsid w:val="002B556B"/>
    <w:rsid w:val="002B596E"/>
    <w:rsid w:val="002B69CD"/>
    <w:rsid w:val="002B7E7C"/>
    <w:rsid w:val="002C0007"/>
    <w:rsid w:val="002C1F27"/>
    <w:rsid w:val="002C5962"/>
    <w:rsid w:val="002C5D39"/>
    <w:rsid w:val="002C7E68"/>
    <w:rsid w:val="002D06C2"/>
    <w:rsid w:val="002D07C3"/>
    <w:rsid w:val="002D11CB"/>
    <w:rsid w:val="002D16E0"/>
    <w:rsid w:val="002D517B"/>
    <w:rsid w:val="002D5B42"/>
    <w:rsid w:val="002D5D32"/>
    <w:rsid w:val="002E336C"/>
    <w:rsid w:val="002E5F4D"/>
    <w:rsid w:val="002E661A"/>
    <w:rsid w:val="002E6CF5"/>
    <w:rsid w:val="002F0AA8"/>
    <w:rsid w:val="002F1226"/>
    <w:rsid w:val="002F2441"/>
    <w:rsid w:val="002F4B1C"/>
    <w:rsid w:val="002F7311"/>
    <w:rsid w:val="003077B7"/>
    <w:rsid w:val="0031020A"/>
    <w:rsid w:val="00312B69"/>
    <w:rsid w:val="003133DE"/>
    <w:rsid w:val="00314FD5"/>
    <w:rsid w:val="00317C62"/>
    <w:rsid w:val="00322FC7"/>
    <w:rsid w:val="00323D69"/>
    <w:rsid w:val="00323E54"/>
    <w:rsid w:val="00324C85"/>
    <w:rsid w:val="003255A4"/>
    <w:rsid w:val="00327AB3"/>
    <w:rsid w:val="00330316"/>
    <w:rsid w:val="00330A7F"/>
    <w:rsid w:val="00330D60"/>
    <w:rsid w:val="0033227E"/>
    <w:rsid w:val="003328EC"/>
    <w:rsid w:val="003335E4"/>
    <w:rsid w:val="00333D5E"/>
    <w:rsid w:val="00334D7C"/>
    <w:rsid w:val="00336D56"/>
    <w:rsid w:val="00344146"/>
    <w:rsid w:val="00346AA5"/>
    <w:rsid w:val="00350A4C"/>
    <w:rsid w:val="00352D1A"/>
    <w:rsid w:val="00353840"/>
    <w:rsid w:val="00356DD1"/>
    <w:rsid w:val="0036120D"/>
    <w:rsid w:val="00361873"/>
    <w:rsid w:val="00362CC2"/>
    <w:rsid w:val="00363F08"/>
    <w:rsid w:val="003647B8"/>
    <w:rsid w:val="00365F08"/>
    <w:rsid w:val="0036713F"/>
    <w:rsid w:val="00370D5A"/>
    <w:rsid w:val="00371AC6"/>
    <w:rsid w:val="003756DB"/>
    <w:rsid w:val="003757D4"/>
    <w:rsid w:val="00376B53"/>
    <w:rsid w:val="00376E9B"/>
    <w:rsid w:val="0037781D"/>
    <w:rsid w:val="00380ACA"/>
    <w:rsid w:val="00380BA7"/>
    <w:rsid w:val="00381E27"/>
    <w:rsid w:val="0038233F"/>
    <w:rsid w:val="0038324B"/>
    <w:rsid w:val="00383DD3"/>
    <w:rsid w:val="00383F21"/>
    <w:rsid w:val="003844EC"/>
    <w:rsid w:val="003859F2"/>
    <w:rsid w:val="0039091E"/>
    <w:rsid w:val="00392CD8"/>
    <w:rsid w:val="00392D1D"/>
    <w:rsid w:val="00394090"/>
    <w:rsid w:val="0039566C"/>
    <w:rsid w:val="00395858"/>
    <w:rsid w:val="00395D12"/>
    <w:rsid w:val="003960D3"/>
    <w:rsid w:val="00396707"/>
    <w:rsid w:val="003A0064"/>
    <w:rsid w:val="003A2018"/>
    <w:rsid w:val="003A2361"/>
    <w:rsid w:val="003A2515"/>
    <w:rsid w:val="003A2694"/>
    <w:rsid w:val="003A6716"/>
    <w:rsid w:val="003B0A8A"/>
    <w:rsid w:val="003B2665"/>
    <w:rsid w:val="003B3104"/>
    <w:rsid w:val="003B4454"/>
    <w:rsid w:val="003B5901"/>
    <w:rsid w:val="003B6A4F"/>
    <w:rsid w:val="003B779A"/>
    <w:rsid w:val="003C1A42"/>
    <w:rsid w:val="003C2B29"/>
    <w:rsid w:val="003C3043"/>
    <w:rsid w:val="003C49FB"/>
    <w:rsid w:val="003C6F8E"/>
    <w:rsid w:val="003C7D2A"/>
    <w:rsid w:val="003D006F"/>
    <w:rsid w:val="003D04B9"/>
    <w:rsid w:val="003D0D21"/>
    <w:rsid w:val="003D1908"/>
    <w:rsid w:val="003D4015"/>
    <w:rsid w:val="003D484E"/>
    <w:rsid w:val="003D49FF"/>
    <w:rsid w:val="003E2439"/>
    <w:rsid w:val="003E7A87"/>
    <w:rsid w:val="003F146C"/>
    <w:rsid w:val="003F23AF"/>
    <w:rsid w:val="003F3817"/>
    <w:rsid w:val="003F3D7D"/>
    <w:rsid w:val="003F5125"/>
    <w:rsid w:val="003F5FFF"/>
    <w:rsid w:val="003F736B"/>
    <w:rsid w:val="00400115"/>
    <w:rsid w:val="00402594"/>
    <w:rsid w:val="00402645"/>
    <w:rsid w:val="0040496A"/>
    <w:rsid w:val="00405DEC"/>
    <w:rsid w:val="004072E9"/>
    <w:rsid w:val="004116BB"/>
    <w:rsid w:val="00411C37"/>
    <w:rsid w:val="00411DAF"/>
    <w:rsid w:val="00414BAE"/>
    <w:rsid w:val="00414DCC"/>
    <w:rsid w:val="0041591E"/>
    <w:rsid w:val="0041745D"/>
    <w:rsid w:val="00417B0C"/>
    <w:rsid w:val="00420868"/>
    <w:rsid w:val="00420C8D"/>
    <w:rsid w:val="00421BC1"/>
    <w:rsid w:val="00424874"/>
    <w:rsid w:val="0042543B"/>
    <w:rsid w:val="00431453"/>
    <w:rsid w:val="00432F45"/>
    <w:rsid w:val="00433D57"/>
    <w:rsid w:val="004364C3"/>
    <w:rsid w:val="00437E37"/>
    <w:rsid w:val="004412F8"/>
    <w:rsid w:val="004448F5"/>
    <w:rsid w:val="004457CF"/>
    <w:rsid w:val="004467DD"/>
    <w:rsid w:val="00446EC2"/>
    <w:rsid w:val="00451D22"/>
    <w:rsid w:val="00452E26"/>
    <w:rsid w:val="0045455D"/>
    <w:rsid w:val="004549B2"/>
    <w:rsid w:val="00455D3E"/>
    <w:rsid w:val="004563DC"/>
    <w:rsid w:val="004568EC"/>
    <w:rsid w:val="00457B25"/>
    <w:rsid w:val="00461FB9"/>
    <w:rsid w:val="004640DF"/>
    <w:rsid w:val="00464BA9"/>
    <w:rsid w:val="00464E67"/>
    <w:rsid w:val="004650CC"/>
    <w:rsid w:val="00465738"/>
    <w:rsid w:val="00467F41"/>
    <w:rsid w:val="00473B13"/>
    <w:rsid w:val="00474D2C"/>
    <w:rsid w:val="00480A27"/>
    <w:rsid w:val="00481F15"/>
    <w:rsid w:val="00483F8F"/>
    <w:rsid w:val="00486F62"/>
    <w:rsid w:val="00494980"/>
    <w:rsid w:val="00494F9E"/>
    <w:rsid w:val="00495894"/>
    <w:rsid w:val="00496BBF"/>
    <w:rsid w:val="0049764C"/>
    <w:rsid w:val="004A0A45"/>
    <w:rsid w:val="004A2533"/>
    <w:rsid w:val="004A2911"/>
    <w:rsid w:val="004B1371"/>
    <w:rsid w:val="004B22F9"/>
    <w:rsid w:val="004B28EA"/>
    <w:rsid w:val="004B3460"/>
    <w:rsid w:val="004B5676"/>
    <w:rsid w:val="004B5C78"/>
    <w:rsid w:val="004C0FD7"/>
    <w:rsid w:val="004C0FFB"/>
    <w:rsid w:val="004C2D6A"/>
    <w:rsid w:val="004C41B2"/>
    <w:rsid w:val="004C536E"/>
    <w:rsid w:val="004C59C7"/>
    <w:rsid w:val="004D03FF"/>
    <w:rsid w:val="004D2701"/>
    <w:rsid w:val="004D3399"/>
    <w:rsid w:val="004D5C89"/>
    <w:rsid w:val="004D66AD"/>
    <w:rsid w:val="004D688D"/>
    <w:rsid w:val="004D6983"/>
    <w:rsid w:val="004D6E3F"/>
    <w:rsid w:val="004D7936"/>
    <w:rsid w:val="004D7A42"/>
    <w:rsid w:val="004E24AD"/>
    <w:rsid w:val="004E355E"/>
    <w:rsid w:val="004E5214"/>
    <w:rsid w:val="004E6514"/>
    <w:rsid w:val="004E6764"/>
    <w:rsid w:val="00500092"/>
    <w:rsid w:val="005020D9"/>
    <w:rsid w:val="005021C5"/>
    <w:rsid w:val="0050306C"/>
    <w:rsid w:val="00505AFE"/>
    <w:rsid w:val="005110EC"/>
    <w:rsid w:val="00511274"/>
    <w:rsid w:val="005117CE"/>
    <w:rsid w:val="005128F3"/>
    <w:rsid w:val="00513507"/>
    <w:rsid w:val="00514BCF"/>
    <w:rsid w:val="0051531E"/>
    <w:rsid w:val="0052254A"/>
    <w:rsid w:val="005227E9"/>
    <w:rsid w:val="005237FA"/>
    <w:rsid w:val="005256CD"/>
    <w:rsid w:val="0053045E"/>
    <w:rsid w:val="00540852"/>
    <w:rsid w:val="00541A70"/>
    <w:rsid w:val="00545DD6"/>
    <w:rsid w:val="00545EBC"/>
    <w:rsid w:val="005462DD"/>
    <w:rsid w:val="00547F03"/>
    <w:rsid w:val="005519B2"/>
    <w:rsid w:val="00553082"/>
    <w:rsid w:val="00555BF7"/>
    <w:rsid w:val="00556331"/>
    <w:rsid w:val="00557731"/>
    <w:rsid w:val="00562361"/>
    <w:rsid w:val="00563C71"/>
    <w:rsid w:val="0057036D"/>
    <w:rsid w:val="00571A7A"/>
    <w:rsid w:val="0057358A"/>
    <w:rsid w:val="0057522C"/>
    <w:rsid w:val="00577034"/>
    <w:rsid w:val="00580D4C"/>
    <w:rsid w:val="00580E54"/>
    <w:rsid w:val="00580F56"/>
    <w:rsid w:val="00581674"/>
    <w:rsid w:val="00583783"/>
    <w:rsid w:val="00583892"/>
    <w:rsid w:val="00584C62"/>
    <w:rsid w:val="005850E4"/>
    <w:rsid w:val="00587147"/>
    <w:rsid w:val="00591F1E"/>
    <w:rsid w:val="00592223"/>
    <w:rsid w:val="005955B9"/>
    <w:rsid w:val="005957A5"/>
    <w:rsid w:val="00595CDE"/>
    <w:rsid w:val="00595DB9"/>
    <w:rsid w:val="005A14DA"/>
    <w:rsid w:val="005A637A"/>
    <w:rsid w:val="005A73D0"/>
    <w:rsid w:val="005A75AE"/>
    <w:rsid w:val="005B3246"/>
    <w:rsid w:val="005B3E86"/>
    <w:rsid w:val="005B4671"/>
    <w:rsid w:val="005B6D56"/>
    <w:rsid w:val="005B6F7F"/>
    <w:rsid w:val="005B73DF"/>
    <w:rsid w:val="005B7DBD"/>
    <w:rsid w:val="005C20F8"/>
    <w:rsid w:val="005C2B88"/>
    <w:rsid w:val="005C6AA5"/>
    <w:rsid w:val="005D1CC2"/>
    <w:rsid w:val="005D3C8B"/>
    <w:rsid w:val="005D41A6"/>
    <w:rsid w:val="005D490C"/>
    <w:rsid w:val="005D5A51"/>
    <w:rsid w:val="005D633F"/>
    <w:rsid w:val="005D6533"/>
    <w:rsid w:val="005D78B4"/>
    <w:rsid w:val="005E1A99"/>
    <w:rsid w:val="005E1F11"/>
    <w:rsid w:val="005E3EEA"/>
    <w:rsid w:val="005E5C21"/>
    <w:rsid w:val="005E7C73"/>
    <w:rsid w:val="005F287D"/>
    <w:rsid w:val="005F37E8"/>
    <w:rsid w:val="005F6FF5"/>
    <w:rsid w:val="0060026B"/>
    <w:rsid w:val="006004F9"/>
    <w:rsid w:val="00600E2A"/>
    <w:rsid w:val="0060129E"/>
    <w:rsid w:val="0060295A"/>
    <w:rsid w:val="006049B6"/>
    <w:rsid w:val="006052C0"/>
    <w:rsid w:val="00606CB8"/>
    <w:rsid w:val="00610839"/>
    <w:rsid w:val="00613A94"/>
    <w:rsid w:val="006172EA"/>
    <w:rsid w:val="00622165"/>
    <w:rsid w:val="00622A74"/>
    <w:rsid w:val="00624805"/>
    <w:rsid w:val="0062691D"/>
    <w:rsid w:val="0063305E"/>
    <w:rsid w:val="0063482B"/>
    <w:rsid w:val="00640F19"/>
    <w:rsid w:val="006424E1"/>
    <w:rsid w:val="00644F2E"/>
    <w:rsid w:val="00645293"/>
    <w:rsid w:val="0064693F"/>
    <w:rsid w:val="0064742E"/>
    <w:rsid w:val="00650FB9"/>
    <w:rsid w:val="00651370"/>
    <w:rsid w:val="006526B6"/>
    <w:rsid w:val="0065274A"/>
    <w:rsid w:val="00654BA8"/>
    <w:rsid w:val="00655DB7"/>
    <w:rsid w:val="00655DD9"/>
    <w:rsid w:val="00661B55"/>
    <w:rsid w:val="00662F93"/>
    <w:rsid w:val="006635B8"/>
    <w:rsid w:val="006636BD"/>
    <w:rsid w:val="00664D1A"/>
    <w:rsid w:val="0066520D"/>
    <w:rsid w:val="00667BEA"/>
    <w:rsid w:val="00670A00"/>
    <w:rsid w:val="00670D99"/>
    <w:rsid w:val="006752A5"/>
    <w:rsid w:val="00676B23"/>
    <w:rsid w:val="00677FB1"/>
    <w:rsid w:val="006820EC"/>
    <w:rsid w:val="0068266E"/>
    <w:rsid w:val="00684339"/>
    <w:rsid w:val="00684FA1"/>
    <w:rsid w:val="00684FD2"/>
    <w:rsid w:val="0069581F"/>
    <w:rsid w:val="006A1870"/>
    <w:rsid w:val="006A2A0A"/>
    <w:rsid w:val="006A40D3"/>
    <w:rsid w:val="006A61AD"/>
    <w:rsid w:val="006A71AC"/>
    <w:rsid w:val="006A7D94"/>
    <w:rsid w:val="006B1835"/>
    <w:rsid w:val="006B782D"/>
    <w:rsid w:val="006C20BE"/>
    <w:rsid w:val="006C3494"/>
    <w:rsid w:val="006C4CC5"/>
    <w:rsid w:val="006C6B19"/>
    <w:rsid w:val="006D2F14"/>
    <w:rsid w:val="006D2F5E"/>
    <w:rsid w:val="006D3698"/>
    <w:rsid w:val="006D4C65"/>
    <w:rsid w:val="006D5332"/>
    <w:rsid w:val="006D66A6"/>
    <w:rsid w:val="006D6EC7"/>
    <w:rsid w:val="006D76BD"/>
    <w:rsid w:val="006E4701"/>
    <w:rsid w:val="006E505C"/>
    <w:rsid w:val="006E58E5"/>
    <w:rsid w:val="006E63B7"/>
    <w:rsid w:val="006F2A33"/>
    <w:rsid w:val="006F2EE9"/>
    <w:rsid w:val="006F58B8"/>
    <w:rsid w:val="00700231"/>
    <w:rsid w:val="00702232"/>
    <w:rsid w:val="00702460"/>
    <w:rsid w:val="007039DE"/>
    <w:rsid w:val="00705AF4"/>
    <w:rsid w:val="007060C1"/>
    <w:rsid w:val="00714254"/>
    <w:rsid w:val="00722509"/>
    <w:rsid w:val="00722DB7"/>
    <w:rsid w:val="00723989"/>
    <w:rsid w:val="00725D6F"/>
    <w:rsid w:val="00725DAA"/>
    <w:rsid w:val="007262DF"/>
    <w:rsid w:val="0073597C"/>
    <w:rsid w:val="00736308"/>
    <w:rsid w:val="0073714E"/>
    <w:rsid w:val="00737B00"/>
    <w:rsid w:val="0074128A"/>
    <w:rsid w:val="00741B57"/>
    <w:rsid w:val="007431C2"/>
    <w:rsid w:val="00746AFA"/>
    <w:rsid w:val="00746B1A"/>
    <w:rsid w:val="00746D05"/>
    <w:rsid w:val="00755F1C"/>
    <w:rsid w:val="00755F5D"/>
    <w:rsid w:val="007561AD"/>
    <w:rsid w:val="00760B8E"/>
    <w:rsid w:val="0076331D"/>
    <w:rsid w:val="00771513"/>
    <w:rsid w:val="00772A7E"/>
    <w:rsid w:val="00772FB0"/>
    <w:rsid w:val="007760B5"/>
    <w:rsid w:val="007769FD"/>
    <w:rsid w:val="00786C27"/>
    <w:rsid w:val="0078767E"/>
    <w:rsid w:val="00790BC4"/>
    <w:rsid w:val="0079135D"/>
    <w:rsid w:val="00792167"/>
    <w:rsid w:val="00792D2D"/>
    <w:rsid w:val="007933D3"/>
    <w:rsid w:val="00794CD0"/>
    <w:rsid w:val="0079749F"/>
    <w:rsid w:val="007A0071"/>
    <w:rsid w:val="007A1237"/>
    <w:rsid w:val="007A1543"/>
    <w:rsid w:val="007A2985"/>
    <w:rsid w:val="007A3398"/>
    <w:rsid w:val="007A4692"/>
    <w:rsid w:val="007A4D93"/>
    <w:rsid w:val="007A4FBD"/>
    <w:rsid w:val="007A5495"/>
    <w:rsid w:val="007B12DB"/>
    <w:rsid w:val="007B163D"/>
    <w:rsid w:val="007B3F8C"/>
    <w:rsid w:val="007B6ED6"/>
    <w:rsid w:val="007B7D01"/>
    <w:rsid w:val="007C090E"/>
    <w:rsid w:val="007C18E3"/>
    <w:rsid w:val="007C1BB6"/>
    <w:rsid w:val="007C3A67"/>
    <w:rsid w:val="007C4ACA"/>
    <w:rsid w:val="007C4B39"/>
    <w:rsid w:val="007C5B59"/>
    <w:rsid w:val="007C628E"/>
    <w:rsid w:val="007C78FA"/>
    <w:rsid w:val="007D2194"/>
    <w:rsid w:val="007D3848"/>
    <w:rsid w:val="007D5773"/>
    <w:rsid w:val="007E1554"/>
    <w:rsid w:val="007E43C4"/>
    <w:rsid w:val="007E52E2"/>
    <w:rsid w:val="007E7D49"/>
    <w:rsid w:val="00800C68"/>
    <w:rsid w:val="00804330"/>
    <w:rsid w:val="00805B36"/>
    <w:rsid w:val="00811535"/>
    <w:rsid w:val="00812879"/>
    <w:rsid w:val="00812969"/>
    <w:rsid w:val="00814056"/>
    <w:rsid w:val="008146AA"/>
    <w:rsid w:val="0081568A"/>
    <w:rsid w:val="008168B1"/>
    <w:rsid w:val="00820EAF"/>
    <w:rsid w:val="00821BA6"/>
    <w:rsid w:val="00822ED9"/>
    <w:rsid w:val="00823858"/>
    <w:rsid w:val="00824B50"/>
    <w:rsid w:val="00830793"/>
    <w:rsid w:val="00831B31"/>
    <w:rsid w:val="00832BEB"/>
    <w:rsid w:val="00833D0D"/>
    <w:rsid w:val="00836026"/>
    <w:rsid w:val="008361B6"/>
    <w:rsid w:val="00836DDB"/>
    <w:rsid w:val="008372EF"/>
    <w:rsid w:val="00841B5B"/>
    <w:rsid w:val="00842094"/>
    <w:rsid w:val="008459E7"/>
    <w:rsid w:val="00851721"/>
    <w:rsid w:val="00851926"/>
    <w:rsid w:val="00852AA7"/>
    <w:rsid w:val="00852C89"/>
    <w:rsid w:val="008608F8"/>
    <w:rsid w:val="00862E3E"/>
    <w:rsid w:val="00864732"/>
    <w:rsid w:val="008651F0"/>
    <w:rsid w:val="008662EB"/>
    <w:rsid w:val="008664C0"/>
    <w:rsid w:val="00866C32"/>
    <w:rsid w:val="00867828"/>
    <w:rsid w:val="00871109"/>
    <w:rsid w:val="0087313B"/>
    <w:rsid w:val="00876EED"/>
    <w:rsid w:val="00881268"/>
    <w:rsid w:val="00882467"/>
    <w:rsid w:val="008838A8"/>
    <w:rsid w:val="00885526"/>
    <w:rsid w:val="00887C37"/>
    <w:rsid w:val="008915BC"/>
    <w:rsid w:val="008915F8"/>
    <w:rsid w:val="00892175"/>
    <w:rsid w:val="00893DAB"/>
    <w:rsid w:val="00895C30"/>
    <w:rsid w:val="008A082B"/>
    <w:rsid w:val="008A116D"/>
    <w:rsid w:val="008A1716"/>
    <w:rsid w:val="008A23C0"/>
    <w:rsid w:val="008A24F6"/>
    <w:rsid w:val="008A3C66"/>
    <w:rsid w:val="008A3F68"/>
    <w:rsid w:val="008A523C"/>
    <w:rsid w:val="008A7832"/>
    <w:rsid w:val="008B1A52"/>
    <w:rsid w:val="008B3CF7"/>
    <w:rsid w:val="008B47D5"/>
    <w:rsid w:val="008B54E3"/>
    <w:rsid w:val="008B5A64"/>
    <w:rsid w:val="008B6065"/>
    <w:rsid w:val="008B6299"/>
    <w:rsid w:val="008B633A"/>
    <w:rsid w:val="008B6B81"/>
    <w:rsid w:val="008B7CE4"/>
    <w:rsid w:val="008C13E9"/>
    <w:rsid w:val="008C3333"/>
    <w:rsid w:val="008C591A"/>
    <w:rsid w:val="008C5D03"/>
    <w:rsid w:val="008C6945"/>
    <w:rsid w:val="008D32D4"/>
    <w:rsid w:val="008D5A4C"/>
    <w:rsid w:val="008E1A07"/>
    <w:rsid w:val="008E1EDA"/>
    <w:rsid w:val="008E5A11"/>
    <w:rsid w:val="008E62ED"/>
    <w:rsid w:val="008E77C6"/>
    <w:rsid w:val="008F209E"/>
    <w:rsid w:val="008F2DCD"/>
    <w:rsid w:val="008F55D4"/>
    <w:rsid w:val="008F7756"/>
    <w:rsid w:val="0090130B"/>
    <w:rsid w:val="00902693"/>
    <w:rsid w:val="009030B1"/>
    <w:rsid w:val="009042A3"/>
    <w:rsid w:val="00904430"/>
    <w:rsid w:val="00907F93"/>
    <w:rsid w:val="00913803"/>
    <w:rsid w:val="00913B6E"/>
    <w:rsid w:val="00913BE2"/>
    <w:rsid w:val="009158CD"/>
    <w:rsid w:val="00916707"/>
    <w:rsid w:val="0091682D"/>
    <w:rsid w:val="009171C7"/>
    <w:rsid w:val="009244F8"/>
    <w:rsid w:val="00924F80"/>
    <w:rsid w:val="009306F0"/>
    <w:rsid w:val="00930966"/>
    <w:rsid w:val="00931C95"/>
    <w:rsid w:val="00935BE9"/>
    <w:rsid w:val="00936F97"/>
    <w:rsid w:val="009408D3"/>
    <w:rsid w:val="00941E31"/>
    <w:rsid w:val="00942D4E"/>
    <w:rsid w:val="009453DB"/>
    <w:rsid w:val="00946EFC"/>
    <w:rsid w:val="00950624"/>
    <w:rsid w:val="00950848"/>
    <w:rsid w:val="0095130D"/>
    <w:rsid w:val="009517BD"/>
    <w:rsid w:val="00952F1F"/>
    <w:rsid w:val="00952F9F"/>
    <w:rsid w:val="00953F56"/>
    <w:rsid w:val="009575AA"/>
    <w:rsid w:val="00960EAE"/>
    <w:rsid w:val="00961514"/>
    <w:rsid w:val="00965CC2"/>
    <w:rsid w:val="009722FB"/>
    <w:rsid w:val="00972400"/>
    <w:rsid w:val="00972F0A"/>
    <w:rsid w:val="00975F5F"/>
    <w:rsid w:val="00976482"/>
    <w:rsid w:val="0097678C"/>
    <w:rsid w:val="009775A1"/>
    <w:rsid w:val="00980AA4"/>
    <w:rsid w:val="00980CF8"/>
    <w:rsid w:val="00985119"/>
    <w:rsid w:val="00985BB2"/>
    <w:rsid w:val="00986CF2"/>
    <w:rsid w:val="009911BD"/>
    <w:rsid w:val="0099236F"/>
    <w:rsid w:val="00992ED7"/>
    <w:rsid w:val="00994A99"/>
    <w:rsid w:val="009952F7"/>
    <w:rsid w:val="009A0629"/>
    <w:rsid w:val="009A3AD6"/>
    <w:rsid w:val="009A444D"/>
    <w:rsid w:val="009A5999"/>
    <w:rsid w:val="009A6C48"/>
    <w:rsid w:val="009A713D"/>
    <w:rsid w:val="009B0126"/>
    <w:rsid w:val="009B0BFB"/>
    <w:rsid w:val="009B196C"/>
    <w:rsid w:val="009B1F83"/>
    <w:rsid w:val="009B48BA"/>
    <w:rsid w:val="009B4D00"/>
    <w:rsid w:val="009B625C"/>
    <w:rsid w:val="009B69D4"/>
    <w:rsid w:val="009B74B3"/>
    <w:rsid w:val="009C13D1"/>
    <w:rsid w:val="009C146C"/>
    <w:rsid w:val="009C1873"/>
    <w:rsid w:val="009C1D84"/>
    <w:rsid w:val="009C4B72"/>
    <w:rsid w:val="009C7267"/>
    <w:rsid w:val="009C7438"/>
    <w:rsid w:val="009D1257"/>
    <w:rsid w:val="009D2C36"/>
    <w:rsid w:val="009D2D25"/>
    <w:rsid w:val="009D4140"/>
    <w:rsid w:val="009E075A"/>
    <w:rsid w:val="009E3E18"/>
    <w:rsid w:val="009E4155"/>
    <w:rsid w:val="009E54E4"/>
    <w:rsid w:val="009E5F61"/>
    <w:rsid w:val="009E6430"/>
    <w:rsid w:val="009E7C36"/>
    <w:rsid w:val="009F0509"/>
    <w:rsid w:val="009F1063"/>
    <w:rsid w:val="009F2230"/>
    <w:rsid w:val="009F242F"/>
    <w:rsid w:val="009F41F5"/>
    <w:rsid w:val="009F4DFD"/>
    <w:rsid w:val="009F789A"/>
    <w:rsid w:val="00A00E7E"/>
    <w:rsid w:val="00A0465D"/>
    <w:rsid w:val="00A077FD"/>
    <w:rsid w:val="00A07DFA"/>
    <w:rsid w:val="00A123B7"/>
    <w:rsid w:val="00A12D02"/>
    <w:rsid w:val="00A1561A"/>
    <w:rsid w:val="00A156D3"/>
    <w:rsid w:val="00A206C5"/>
    <w:rsid w:val="00A20EB8"/>
    <w:rsid w:val="00A2195C"/>
    <w:rsid w:val="00A21EB7"/>
    <w:rsid w:val="00A276C7"/>
    <w:rsid w:val="00A31A79"/>
    <w:rsid w:val="00A31C81"/>
    <w:rsid w:val="00A32C0E"/>
    <w:rsid w:val="00A339A4"/>
    <w:rsid w:val="00A36AF7"/>
    <w:rsid w:val="00A37471"/>
    <w:rsid w:val="00A378F9"/>
    <w:rsid w:val="00A41DBF"/>
    <w:rsid w:val="00A42217"/>
    <w:rsid w:val="00A428C4"/>
    <w:rsid w:val="00A4417A"/>
    <w:rsid w:val="00A4764D"/>
    <w:rsid w:val="00A47984"/>
    <w:rsid w:val="00A55046"/>
    <w:rsid w:val="00A57ED1"/>
    <w:rsid w:val="00A61ED6"/>
    <w:rsid w:val="00A6406B"/>
    <w:rsid w:val="00A650C9"/>
    <w:rsid w:val="00A65EEB"/>
    <w:rsid w:val="00A66827"/>
    <w:rsid w:val="00A67178"/>
    <w:rsid w:val="00A7094D"/>
    <w:rsid w:val="00A73971"/>
    <w:rsid w:val="00A73DDD"/>
    <w:rsid w:val="00A74EC6"/>
    <w:rsid w:val="00A750E9"/>
    <w:rsid w:val="00A80427"/>
    <w:rsid w:val="00A834DC"/>
    <w:rsid w:val="00A84DFA"/>
    <w:rsid w:val="00A85BB8"/>
    <w:rsid w:val="00A860AA"/>
    <w:rsid w:val="00A86C64"/>
    <w:rsid w:val="00A90196"/>
    <w:rsid w:val="00A90A7E"/>
    <w:rsid w:val="00A90D10"/>
    <w:rsid w:val="00A920DD"/>
    <w:rsid w:val="00A9381F"/>
    <w:rsid w:val="00A93E47"/>
    <w:rsid w:val="00A97023"/>
    <w:rsid w:val="00AA5428"/>
    <w:rsid w:val="00AA6E96"/>
    <w:rsid w:val="00AA7C10"/>
    <w:rsid w:val="00AB05B2"/>
    <w:rsid w:val="00AB0B9F"/>
    <w:rsid w:val="00AB0C26"/>
    <w:rsid w:val="00AB1BF8"/>
    <w:rsid w:val="00AB2CE9"/>
    <w:rsid w:val="00AB4CD1"/>
    <w:rsid w:val="00AC1C1B"/>
    <w:rsid w:val="00AC3338"/>
    <w:rsid w:val="00AC3DCF"/>
    <w:rsid w:val="00AC59FB"/>
    <w:rsid w:val="00AC66C8"/>
    <w:rsid w:val="00AD0295"/>
    <w:rsid w:val="00AD1162"/>
    <w:rsid w:val="00AD19C7"/>
    <w:rsid w:val="00AD4C27"/>
    <w:rsid w:val="00AD4C5B"/>
    <w:rsid w:val="00AD4C78"/>
    <w:rsid w:val="00AD67BA"/>
    <w:rsid w:val="00AE05A1"/>
    <w:rsid w:val="00AE0A56"/>
    <w:rsid w:val="00AE156F"/>
    <w:rsid w:val="00AF0DEC"/>
    <w:rsid w:val="00AF1190"/>
    <w:rsid w:val="00AF2C13"/>
    <w:rsid w:val="00AF41E2"/>
    <w:rsid w:val="00AF5A9A"/>
    <w:rsid w:val="00AF70EC"/>
    <w:rsid w:val="00B017C9"/>
    <w:rsid w:val="00B02444"/>
    <w:rsid w:val="00B0366F"/>
    <w:rsid w:val="00B0406F"/>
    <w:rsid w:val="00B04A50"/>
    <w:rsid w:val="00B06C9C"/>
    <w:rsid w:val="00B07216"/>
    <w:rsid w:val="00B110B7"/>
    <w:rsid w:val="00B21602"/>
    <w:rsid w:val="00B249FA"/>
    <w:rsid w:val="00B25497"/>
    <w:rsid w:val="00B256E5"/>
    <w:rsid w:val="00B344B2"/>
    <w:rsid w:val="00B3453C"/>
    <w:rsid w:val="00B40A29"/>
    <w:rsid w:val="00B40B7B"/>
    <w:rsid w:val="00B40E8A"/>
    <w:rsid w:val="00B422DD"/>
    <w:rsid w:val="00B4339B"/>
    <w:rsid w:val="00B4519B"/>
    <w:rsid w:val="00B54C8D"/>
    <w:rsid w:val="00B54E12"/>
    <w:rsid w:val="00B60972"/>
    <w:rsid w:val="00B621C9"/>
    <w:rsid w:val="00B6350B"/>
    <w:rsid w:val="00B644CA"/>
    <w:rsid w:val="00B64C82"/>
    <w:rsid w:val="00B66735"/>
    <w:rsid w:val="00B67076"/>
    <w:rsid w:val="00B70092"/>
    <w:rsid w:val="00B708EF"/>
    <w:rsid w:val="00B70F06"/>
    <w:rsid w:val="00B7126F"/>
    <w:rsid w:val="00B73F7B"/>
    <w:rsid w:val="00B75428"/>
    <w:rsid w:val="00B802BB"/>
    <w:rsid w:val="00B81A79"/>
    <w:rsid w:val="00B8377F"/>
    <w:rsid w:val="00B8483E"/>
    <w:rsid w:val="00B852A4"/>
    <w:rsid w:val="00B90087"/>
    <w:rsid w:val="00B90FD1"/>
    <w:rsid w:val="00B92128"/>
    <w:rsid w:val="00B92548"/>
    <w:rsid w:val="00B9585F"/>
    <w:rsid w:val="00BA02B2"/>
    <w:rsid w:val="00BA088B"/>
    <w:rsid w:val="00BA14EB"/>
    <w:rsid w:val="00BA6C18"/>
    <w:rsid w:val="00BA7754"/>
    <w:rsid w:val="00BB12F9"/>
    <w:rsid w:val="00BB3EC5"/>
    <w:rsid w:val="00BB615F"/>
    <w:rsid w:val="00BB7FEB"/>
    <w:rsid w:val="00BC3263"/>
    <w:rsid w:val="00BC41E1"/>
    <w:rsid w:val="00BC425F"/>
    <w:rsid w:val="00BC514B"/>
    <w:rsid w:val="00BC595F"/>
    <w:rsid w:val="00BC7594"/>
    <w:rsid w:val="00BD0AE0"/>
    <w:rsid w:val="00BD550D"/>
    <w:rsid w:val="00BD577E"/>
    <w:rsid w:val="00BD7D5B"/>
    <w:rsid w:val="00BE042A"/>
    <w:rsid w:val="00BE07EA"/>
    <w:rsid w:val="00BE0B20"/>
    <w:rsid w:val="00BE12CD"/>
    <w:rsid w:val="00BE1DD0"/>
    <w:rsid w:val="00BE208D"/>
    <w:rsid w:val="00BE4E0B"/>
    <w:rsid w:val="00BF28A0"/>
    <w:rsid w:val="00BF355A"/>
    <w:rsid w:val="00C01BC1"/>
    <w:rsid w:val="00C02CB7"/>
    <w:rsid w:val="00C046FA"/>
    <w:rsid w:val="00C05A1D"/>
    <w:rsid w:val="00C111C8"/>
    <w:rsid w:val="00C1291B"/>
    <w:rsid w:val="00C13FB8"/>
    <w:rsid w:val="00C15062"/>
    <w:rsid w:val="00C17479"/>
    <w:rsid w:val="00C17589"/>
    <w:rsid w:val="00C21A64"/>
    <w:rsid w:val="00C23C6C"/>
    <w:rsid w:val="00C24F98"/>
    <w:rsid w:val="00C26F2A"/>
    <w:rsid w:val="00C3031C"/>
    <w:rsid w:val="00C30966"/>
    <w:rsid w:val="00C313A1"/>
    <w:rsid w:val="00C31724"/>
    <w:rsid w:val="00C31E0F"/>
    <w:rsid w:val="00C330B1"/>
    <w:rsid w:val="00C3426E"/>
    <w:rsid w:val="00C3537D"/>
    <w:rsid w:val="00C40311"/>
    <w:rsid w:val="00C408F2"/>
    <w:rsid w:val="00C4183D"/>
    <w:rsid w:val="00C5002C"/>
    <w:rsid w:val="00C500AF"/>
    <w:rsid w:val="00C51D8C"/>
    <w:rsid w:val="00C53874"/>
    <w:rsid w:val="00C53ED0"/>
    <w:rsid w:val="00C53F07"/>
    <w:rsid w:val="00C55BE5"/>
    <w:rsid w:val="00C56981"/>
    <w:rsid w:val="00C60205"/>
    <w:rsid w:val="00C63E14"/>
    <w:rsid w:val="00C65BE8"/>
    <w:rsid w:val="00C65F7D"/>
    <w:rsid w:val="00C661BB"/>
    <w:rsid w:val="00C7199C"/>
    <w:rsid w:val="00C71EEA"/>
    <w:rsid w:val="00C75303"/>
    <w:rsid w:val="00C76999"/>
    <w:rsid w:val="00C777F8"/>
    <w:rsid w:val="00C77943"/>
    <w:rsid w:val="00C819A5"/>
    <w:rsid w:val="00C838C7"/>
    <w:rsid w:val="00C85E21"/>
    <w:rsid w:val="00C91E95"/>
    <w:rsid w:val="00C929C8"/>
    <w:rsid w:val="00C95C37"/>
    <w:rsid w:val="00C972EF"/>
    <w:rsid w:val="00CA0E2A"/>
    <w:rsid w:val="00CA1537"/>
    <w:rsid w:val="00CA1DCA"/>
    <w:rsid w:val="00CA2D7D"/>
    <w:rsid w:val="00CA41FE"/>
    <w:rsid w:val="00CA602D"/>
    <w:rsid w:val="00CB0A3A"/>
    <w:rsid w:val="00CB0C04"/>
    <w:rsid w:val="00CB1CB8"/>
    <w:rsid w:val="00CB2151"/>
    <w:rsid w:val="00CB32BA"/>
    <w:rsid w:val="00CB4E86"/>
    <w:rsid w:val="00CC1410"/>
    <w:rsid w:val="00CC575B"/>
    <w:rsid w:val="00CC57A6"/>
    <w:rsid w:val="00CC5957"/>
    <w:rsid w:val="00CC5A9E"/>
    <w:rsid w:val="00CC6429"/>
    <w:rsid w:val="00CD0D4A"/>
    <w:rsid w:val="00CD1448"/>
    <w:rsid w:val="00CD2A87"/>
    <w:rsid w:val="00CD5B98"/>
    <w:rsid w:val="00CD7D3F"/>
    <w:rsid w:val="00CE067F"/>
    <w:rsid w:val="00CE5016"/>
    <w:rsid w:val="00CE5644"/>
    <w:rsid w:val="00CF20D1"/>
    <w:rsid w:val="00CF20EB"/>
    <w:rsid w:val="00CF3923"/>
    <w:rsid w:val="00D0037F"/>
    <w:rsid w:val="00D009A4"/>
    <w:rsid w:val="00D00D8E"/>
    <w:rsid w:val="00D01749"/>
    <w:rsid w:val="00D02371"/>
    <w:rsid w:val="00D03620"/>
    <w:rsid w:val="00D036D6"/>
    <w:rsid w:val="00D05D8E"/>
    <w:rsid w:val="00D10919"/>
    <w:rsid w:val="00D10C7A"/>
    <w:rsid w:val="00D112D1"/>
    <w:rsid w:val="00D11874"/>
    <w:rsid w:val="00D123C9"/>
    <w:rsid w:val="00D13595"/>
    <w:rsid w:val="00D13AD6"/>
    <w:rsid w:val="00D14F7F"/>
    <w:rsid w:val="00D14F84"/>
    <w:rsid w:val="00D15B31"/>
    <w:rsid w:val="00D227B4"/>
    <w:rsid w:val="00D25141"/>
    <w:rsid w:val="00D27B03"/>
    <w:rsid w:val="00D303FF"/>
    <w:rsid w:val="00D30ED3"/>
    <w:rsid w:val="00D317F5"/>
    <w:rsid w:val="00D31913"/>
    <w:rsid w:val="00D31960"/>
    <w:rsid w:val="00D336C4"/>
    <w:rsid w:val="00D3444F"/>
    <w:rsid w:val="00D3516D"/>
    <w:rsid w:val="00D35FDD"/>
    <w:rsid w:val="00D437CB"/>
    <w:rsid w:val="00D46BDB"/>
    <w:rsid w:val="00D510E5"/>
    <w:rsid w:val="00D5182C"/>
    <w:rsid w:val="00D51831"/>
    <w:rsid w:val="00D52254"/>
    <w:rsid w:val="00D526ED"/>
    <w:rsid w:val="00D534C1"/>
    <w:rsid w:val="00D55A26"/>
    <w:rsid w:val="00D56142"/>
    <w:rsid w:val="00D60978"/>
    <w:rsid w:val="00D61F6B"/>
    <w:rsid w:val="00D62546"/>
    <w:rsid w:val="00D6377C"/>
    <w:rsid w:val="00D63973"/>
    <w:rsid w:val="00D6755C"/>
    <w:rsid w:val="00D711D7"/>
    <w:rsid w:val="00D7387E"/>
    <w:rsid w:val="00D74536"/>
    <w:rsid w:val="00D74D5A"/>
    <w:rsid w:val="00D75D16"/>
    <w:rsid w:val="00D8417C"/>
    <w:rsid w:val="00D85B5D"/>
    <w:rsid w:val="00D9087B"/>
    <w:rsid w:val="00D91DF2"/>
    <w:rsid w:val="00D9299A"/>
    <w:rsid w:val="00D93E48"/>
    <w:rsid w:val="00DA326C"/>
    <w:rsid w:val="00DA399B"/>
    <w:rsid w:val="00DA5006"/>
    <w:rsid w:val="00DA6A28"/>
    <w:rsid w:val="00DB0470"/>
    <w:rsid w:val="00DB7ECF"/>
    <w:rsid w:val="00DC4055"/>
    <w:rsid w:val="00DC53AE"/>
    <w:rsid w:val="00DC58D2"/>
    <w:rsid w:val="00DC6C2D"/>
    <w:rsid w:val="00DD2F2A"/>
    <w:rsid w:val="00DD3C8F"/>
    <w:rsid w:val="00DE0ABC"/>
    <w:rsid w:val="00DE0E6F"/>
    <w:rsid w:val="00DE178C"/>
    <w:rsid w:val="00DE740F"/>
    <w:rsid w:val="00DE7E0A"/>
    <w:rsid w:val="00DF2026"/>
    <w:rsid w:val="00DF2623"/>
    <w:rsid w:val="00DF435A"/>
    <w:rsid w:val="00E008F8"/>
    <w:rsid w:val="00E02A74"/>
    <w:rsid w:val="00E030E6"/>
    <w:rsid w:val="00E05A13"/>
    <w:rsid w:val="00E05ADF"/>
    <w:rsid w:val="00E05B9C"/>
    <w:rsid w:val="00E0640B"/>
    <w:rsid w:val="00E066B9"/>
    <w:rsid w:val="00E07479"/>
    <w:rsid w:val="00E07EC8"/>
    <w:rsid w:val="00E119BF"/>
    <w:rsid w:val="00E12772"/>
    <w:rsid w:val="00E20F8B"/>
    <w:rsid w:val="00E228C5"/>
    <w:rsid w:val="00E23EF7"/>
    <w:rsid w:val="00E240B1"/>
    <w:rsid w:val="00E252C3"/>
    <w:rsid w:val="00E30265"/>
    <w:rsid w:val="00E31F9D"/>
    <w:rsid w:val="00E33025"/>
    <w:rsid w:val="00E33FAB"/>
    <w:rsid w:val="00E3577D"/>
    <w:rsid w:val="00E35887"/>
    <w:rsid w:val="00E4091B"/>
    <w:rsid w:val="00E4324D"/>
    <w:rsid w:val="00E43B70"/>
    <w:rsid w:val="00E44AF3"/>
    <w:rsid w:val="00E458DF"/>
    <w:rsid w:val="00E46338"/>
    <w:rsid w:val="00E518A4"/>
    <w:rsid w:val="00E519F5"/>
    <w:rsid w:val="00E53462"/>
    <w:rsid w:val="00E54D8D"/>
    <w:rsid w:val="00E5511B"/>
    <w:rsid w:val="00E60B42"/>
    <w:rsid w:val="00E639E6"/>
    <w:rsid w:val="00E647B8"/>
    <w:rsid w:val="00E6508F"/>
    <w:rsid w:val="00E65097"/>
    <w:rsid w:val="00E653CC"/>
    <w:rsid w:val="00E65601"/>
    <w:rsid w:val="00E65AC6"/>
    <w:rsid w:val="00E675F3"/>
    <w:rsid w:val="00E70A47"/>
    <w:rsid w:val="00E73F99"/>
    <w:rsid w:val="00E75B8A"/>
    <w:rsid w:val="00E75EA3"/>
    <w:rsid w:val="00E764CB"/>
    <w:rsid w:val="00E76705"/>
    <w:rsid w:val="00E771DC"/>
    <w:rsid w:val="00E8069B"/>
    <w:rsid w:val="00E8106E"/>
    <w:rsid w:val="00E82666"/>
    <w:rsid w:val="00E83024"/>
    <w:rsid w:val="00E84AD0"/>
    <w:rsid w:val="00E87473"/>
    <w:rsid w:val="00E87B25"/>
    <w:rsid w:val="00E912B9"/>
    <w:rsid w:val="00E9350F"/>
    <w:rsid w:val="00E94E0D"/>
    <w:rsid w:val="00E956BA"/>
    <w:rsid w:val="00E957E5"/>
    <w:rsid w:val="00E95EC8"/>
    <w:rsid w:val="00E96032"/>
    <w:rsid w:val="00E9631A"/>
    <w:rsid w:val="00E96B0D"/>
    <w:rsid w:val="00E96D47"/>
    <w:rsid w:val="00EA01EB"/>
    <w:rsid w:val="00EA0A4A"/>
    <w:rsid w:val="00EA0B5D"/>
    <w:rsid w:val="00EA188C"/>
    <w:rsid w:val="00EA474E"/>
    <w:rsid w:val="00EA6BDF"/>
    <w:rsid w:val="00EB0433"/>
    <w:rsid w:val="00EB0662"/>
    <w:rsid w:val="00EB0F57"/>
    <w:rsid w:val="00EB2F50"/>
    <w:rsid w:val="00EB5319"/>
    <w:rsid w:val="00EB6D53"/>
    <w:rsid w:val="00EC001E"/>
    <w:rsid w:val="00EC1B12"/>
    <w:rsid w:val="00EC1EFB"/>
    <w:rsid w:val="00EC2709"/>
    <w:rsid w:val="00EC33F7"/>
    <w:rsid w:val="00EC5E0E"/>
    <w:rsid w:val="00EC7DAB"/>
    <w:rsid w:val="00ED1B12"/>
    <w:rsid w:val="00ED323B"/>
    <w:rsid w:val="00ED7DC7"/>
    <w:rsid w:val="00EE268E"/>
    <w:rsid w:val="00EE37C9"/>
    <w:rsid w:val="00EE486B"/>
    <w:rsid w:val="00EE5E86"/>
    <w:rsid w:val="00EE5EB1"/>
    <w:rsid w:val="00EE6CD7"/>
    <w:rsid w:val="00EF1ACD"/>
    <w:rsid w:val="00EF44F6"/>
    <w:rsid w:val="00EF4759"/>
    <w:rsid w:val="00EF66DE"/>
    <w:rsid w:val="00EF75AC"/>
    <w:rsid w:val="00EF7767"/>
    <w:rsid w:val="00F00AA8"/>
    <w:rsid w:val="00F00D88"/>
    <w:rsid w:val="00F00EAF"/>
    <w:rsid w:val="00F010DF"/>
    <w:rsid w:val="00F02477"/>
    <w:rsid w:val="00F02E01"/>
    <w:rsid w:val="00F04EAC"/>
    <w:rsid w:val="00F0673D"/>
    <w:rsid w:val="00F06879"/>
    <w:rsid w:val="00F101C0"/>
    <w:rsid w:val="00F1109F"/>
    <w:rsid w:val="00F1471D"/>
    <w:rsid w:val="00F178EC"/>
    <w:rsid w:val="00F20659"/>
    <w:rsid w:val="00F2104E"/>
    <w:rsid w:val="00F21831"/>
    <w:rsid w:val="00F21E53"/>
    <w:rsid w:val="00F23549"/>
    <w:rsid w:val="00F25530"/>
    <w:rsid w:val="00F25AED"/>
    <w:rsid w:val="00F261C4"/>
    <w:rsid w:val="00F2622F"/>
    <w:rsid w:val="00F26595"/>
    <w:rsid w:val="00F27EBF"/>
    <w:rsid w:val="00F35A74"/>
    <w:rsid w:val="00F36CA5"/>
    <w:rsid w:val="00F37700"/>
    <w:rsid w:val="00F41699"/>
    <w:rsid w:val="00F42E9F"/>
    <w:rsid w:val="00F44034"/>
    <w:rsid w:val="00F46E13"/>
    <w:rsid w:val="00F47A61"/>
    <w:rsid w:val="00F47AEF"/>
    <w:rsid w:val="00F50E1E"/>
    <w:rsid w:val="00F519A3"/>
    <w:rsid w:val="00F519DD"/>
    <w:rsid w:val="00F52215"/>
    <w:rsid w:val="00F57595"/>
    <w:rsid w:val="00F603C6"/>
    <w:rsid w:val="00F60582"/>
    <w:rsid w:val="00F62225"/>
    <w:rsid w:val="00F63B50"/>
    <w:rsid w:val="00F6402B"/>
    <w:rsid w:val="00F64BC3"/>
    <w:rsid w:val="00F652DF"/>
    <w:rsid w:val="00F65FF6"/>
    <w:rsid w:val="00F67DA4"/>
    <w:rsid w:val="00F67FA6"/>
    <w:rsid w:val="00F73F5C"/>
    <w:rsid w:val="00F7699A"/>
    <w:rsid w:val="00F8175A"/>
    <w:rsid w:val="00F81B46"/>
    <w:rsid w:val="00F821DE"/>
    <w:rsid w:val="00F9357C"/>
    <w:rsid w:val="00F95096"/>
    <w:rsid w:val="00F961CE"/>
    <w:rsid w:val="00F96327"/>
    <w:rsid w:val="00F96A35"/>
    <w:rsid w:val="00F97DEA"/>
    <w:rsid w:val="00FA26DE"/>
    <w:rsid w:val="00FA4998"/>
    <w:rsid w:val="00FA7B5F"/>
    <w:rsid w:val="00FB2891"/>
    <w:rsid w:val="00FB57D9"/>
    <w:rsid w:val="00FC11BC"/>
    <w:rsid w:val="00FC1903"/>
    <w:rsid w:val="00FC7734"/>
    <w:rsid w:val="00FD0C30"/>
    <w:rsid w:val="00FD7C77"/>
    <w:rsid w:val="00FE4FCA"/>
    <w:rsid w:val="00FF06A6"/>
    <w:rsid w:val="00FF1E88"/>
    <w:rsid w:val="00FF2ED1"/>
    <w:rsid w:val="00FF3A05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2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uiPriority w:val="99"/>
    <w:rsid w:val="00B254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2549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99"/>
    <w:qFormat/>
    <w:rsid w:val="00B3453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C57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3DF0-9EA7-45C3-B6B4-EB84E4D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jan.ej</dc:creator>
  <cp:lastModifiedBy>davitjan.ej</cp:lastModifiedBy>
  <cp:revision>1254</cp:revision>
  <cp:lastPrinted>2025-05-27T05:24:00Z</cp:lastPrinted>
  <dcterms:created xsi:type="dcterms:W3CDTF">2019-02-12T09:33:00Z</dcterms:created>
  <dcterms:modified xsi:type="dcterms:W3CDTF">2025-05-30T05:25:00Z</dcterms:modified>
</cp:coreProperties>
</file>